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F04D6" w14:textId="77777777" w:rsidR="00D50E6E" w:rsidRPr="00AB5BE8" w:rsidRDefault="00D50E6E" w:rsidP="00820FB3">
      <w:pPr>
        <w:rPr>
          <w:b/>
          <w:sz w:val="28"/>
        </w:rPr>
      </w:pPr>
      <w:r w:rsidRPr="00AB5BE8">
        <w:rPr>
          <w:b/>
          <w:sz w:val="28"/>
        </w:rPr>
        <w:t>Job Description</w:t>
      </w:r>
    </w:p>
    <w:p w14:paraId="37295BFC" w14:textId="77777777" w:rsidR="00D50E6E" w:rsidRPr="00AB5BE8" w:rsidRDefault="00D50E6E" w:rsidP="00D50E6E">
      <w:pPr>
        <w:rPr>
          <w:b/>
        </w:rPr>
      </w:pPr>
    </w:p>
    <w:p w14:paraId="48BAAF02" w14:textId="77777777" w:rsidR="00BE36F0" w:rsidRPr="00AB5BE8" w:rsidRDefault="00BE36F0" w:rsidP="00BE36F0">
      <w:pPr>
        <w:jc w:val="both"/>
        <w:rPr>
          <w:b/>
          <w:bCs/>
        </w:rPr>
      </w:pPr>
    </w:p>
    <w:p w14:paraId="3CD8BF1C" w14:textId="77777777" w:rsidR="00BE36F0" w:rsidRPr="00AB5BE8" w:rsidRDefault="00BE36F0" w:rsidP="00BE36F0">
      <w:pPr>
        <w:jc w:val="both"/>
        <w:rPr>
          <w:b/>
          <w:bCs/>
        </w:rPr>
      </w:pPr>
      <w:r w:rsidRPr="00AB5BE8">
        <w:rPr>
          <w:b/>
          <w:bCs/>
        </w:rPr>
        <w:t>Job Title:</w:t>
      </w:r>
      <w:r w:rsidRPr="00AB5BE8">
        <w:rPr>
          <w:b/>
          <w:bCs/>
        </w:rPr>
        <w:tab/>
      </w:r>
      <w:r w:rsidRPr="00AB5BE8">
        <w:rPr>
          <w:b/>
          <w:bCs/>
        </w:rPr>
        <w:tab/>
        <w:t>Senior Adviser to Deputy Mayor</w:t>
      </w:r>
    </w:p>
    <w:p w14:paraId="622877C7" w14:textId="77777777" w:rsidR="00BE36F0" w:rsidRPr="00AB5BE8" w:rsidRDefault="00BE36F0" w:rsidP="00BE36F0">
      <w:pPr>
        <w:jc w:val="both"/>
        <w:rPr>
          <w:b/>
          <w:bCs/>
        </w:rPr>
      </w:pPr>
    </w:p>
    <w:p w14:paraId="4587E8A1" w14:textId="77777777" w:rsidR="00BE36F0" w:rsidRPr="00AB5BE8" w:rsidRDefault="00BE36F0" w:rsidP="00BE36F0">
      <w:pPr>
        <w:jc w:val="both"/>
        <w:rPr>
          <w:b/>
          <w:bCs/>
        </w:rPr>
      </w:pPr>
      <w:r w:rsidRPr="00AB5BE8">
        <w:rPr>
          <w:b/>
          <w:bCs/>
        </w:rPr>
        <w:t>Grade:</w:t>
      </w:r>
      <w:r w:rsidRPr="00AB5BE8">
        <w:rPr>
          <w:b/>
          <w:bCs/>
        </w:rPr>
        <w:tab/>
      </w:r>
      <w:r w:rsidRPr="00AB5BE8">
        <w:rPr>
          <w:b/>
          <w:bCs/>
        </w:rPr>
        <w:tab/>
      </w:r>
      <w:r w:rsidRPr="00AB5BE8">
        <w:rPr>
          <w:b/>
          <w:bCs/>
        </w:rPr>
        <w:tab/>
        <w:t>11</w:t>
      </w:r>
    </w:p>
    <w:p w14:paraId="09F45271" w14:textId="77777777" w:rsidR="00BE36F0" w:rsidRPr="00AB5BE8" w:rsidRDefault="00BE36F0" w:rsidP="00BE36F0">
      <w:pPr>
        <w:jc w:val="both"/>
        <w:rPr>
          <w:b/>
          <w:bCs/>
        </w:rPr>
      </w:pPr>
    </w:p>
    <w:p w14:paraId="7D0B6661" w14:textId="06623053" w:rsidR="00BE36F0" w:rsidRPr="00AB5BE8" w:rsidRDefault="00BE36F0" w:rsidP="00BE36F0">
      <w:pPr>
        <w:jc w:val="both"/>
        <w:rPr>
          <w:b/>
          <w:bCs/>
        </w:rPr>
      </w:pPr>
      <w:r w:rsidRPr="00AB5BE8">
        <w:rPr>
          <w:b/>
          <w:bCs/>
        </w:rPr>
        <w:t xml:space="preserve">Directorate: </w:t>
      </w:r>
      <w:r w:rsidRPr="00AB5BE8">
        <w:rPr>
          <w:b/>
          <w:bCs/>
        </w:rPr>
        <w:tab/>
      </w:r>
      <w:r w:rsidRPr="00AB5BE8">
        <w:rPr>
          <w:b/>
          <w:bCs/>
        </w:rPr>
        <w:tab/>
        <w:t>The Mayor’s Office</w:t>
      </w:r>
      <w:r w:rsidRPr="00AB5BE8">
        <w:rPr>
          <w:b/>
          <w:bCs/>
        </w:rPr>
        <w:tab/>
      </w:r>
      <w:r w:rsidRPr="00AB5BE8">
        <w:rPr>
          <w:b/>
          <w:bCs/>
        </w:rPr>
        <w:tab/>
      </w:r>
      <w:r w:rsidRPr="00AB5BE8">
        <w:rPr>
          <w:b/>
          <w:bCs/>
        </w:rPr>
        <w:tab/>
      </w:r>
      <w:bookmarkStart w:id="0" w:name="_GoBack"/>
      <w:bookmarkEnd w:id="0"/>
    </w:p>
    <w:p w14:paraId="39639352" w14:textId="77777777" w:rsidR="00BE36F0" w:rsidRPr="00AB5BE8" w:rsidRDefault="00BE36F0" w:rsidP="00BE36F0">
      <w:pPr>
        <w:jc w:val="both"/>
        <w:rPr>
          <w:b/>
          <w:bCs/>
        </w:rPr>
      </w:pPr>
    </w:p>
    <w:p w14:paraId="3C1782D6" w14:textId="77777777" w:rsidR="00BE36F0" w:rsidRPr="00AB5BE8" w:rsidRDefault="00BE36F0" w:rsidP="00BE36F0">
      <w:pPr>
        <w:ind w:right="-1186"/>
        <w:rPr>
          <w:b/>
        </w:rPr>
      </w:pPr>
      <w:r w:rsidRPr="00AB5BE8">
        <w:rPr>
          <w:b/>
        </w:rPr>
        <w:t>Unit:</w:t>
      </w:r>
      <w:r w:rsidRPr="00AB5BE8">
        <w:rPr>
          <w:b/>
        </w:rPr>
        <w:tab/>
      </w:r>
      <w:r w:rsidRPr="00AB5BE8">
        <w:rPr>
          <w:b/>
        </w:rPr>
        <w:tab/>
      </w:r>
      <w:r w:rsidRPr="00AB5BE8">
        <w:rPr>
          <w:b/>
        </w:rPr>
        <w:tab/>
        <w:t>Private Office</w:t>
      </w:r>
    </w:p>
    <w:p w14:paraId="6D03219C" w14:textId="77777777" w:rsidR="00333B2D" w:rsidRPr="00AB5BE8" w:rsidRDefault="00333B2D" w:rsidP="00DC7DF6">
      <w:pPr>
        <w:rPr>
          <w:b/>
        </w:rPr>
      </w:pPr>
    </w:p>
    <w:p w14:paraId="2C2D3DA8" w14:textId="77777777" w:rsidR="00BE36F0" w:rsidRPr="00AB5BE8" w:rsidRDefault="00BE36F0" w:rsidP="00DC7DF6">
      <w:pPr>
        <w:rPr>
          <w:b/>
        </w:rPr>
      </w:pPr>
    </w:p>
    <w:p w14:paraId="5EA323BB" w14:textId="77777777" w:rsidR="00DC7DF6" w:rsidRPr="00AB5BE8" w:rsidRDefault="00DC7DF6" w:rsidP="00DC7DF6">
      <w:pPr>
        <w:rPr>
          <w:b/>
        </w:rPr>
      </w:pPr>
      <w:r w:rsidRPr="00AB5BE8">
        <w:rPr>
          <w:b/>
        </w:rPr>
        <w:t>Job Purpose</w:t>
      </w:r>
    </w:p>
    <w:p w14:paraId="339EA4A3" w14:textId="77777777" w:rsidR="00DC7DF6" w:rsidRPr="00AB5BE8" w:rsidRDefault="00DC7DF6" w:rsidP="00DC7DF6"/>
    <w:p w14:paraId="681EC3AD" w14:textId="0E123B0E" w:rsidR="00DC7DF6" w:rsidRPr="00AB5BE8" w:rsidRDefault="00DC7DF6" w:rsidP="00D50E6E">
      <w:pPr>
        <w:pStyle w:val="ListParagraph"/>
        <w:numPr>
          <w:ilvl w:val="0"/>
          <w:numId w:val="14"/>
        </w:numPr>
        <w:ind w:left="567" w:hanging="567"/>
      </w:pPr>
      <w:r w:rsidRPr="00AB5BE8">
        <w:t xml:space="preserve">To </w:t>
      </w:r>
      <w:r w:rsidR="00BE36F0" w:rsidRPr="00AB5BE8">
        <w:t>provide high level support to the Deputy Mayor through policy analysis and review, attending</w:t>
      </w:r>
      <w:r w:rsidR="003D3F1A" w:rsidRPr="00AB5BE8">
        <w:t xml:space="preserve"> meetings, developing and maintaining internal and external contacts and dealing with correspondence to assist the Deputy Mayor </w:t>
      </w:r>
      <w:r w:rsidR="00F85AD3">
        <w:t xml:space="preserve">to </w:t>
      </w:r>
      <w:r w:rsidR="003D3F1A" w:rsidRPr="00AB5BE8">
        <w:t xml:space="preserve">fulfil their functions.  </w:t>
      </w:r>
      <w:r w:rsidR="00BE36F0" w:rsidRPr="00AB5BE8">
        <w:t xml:space="preserve"> </w:t>
      </w:r>
    </w:p>
    <w:p w14:paraId="7F45A21B" w14:textId="77777777" w:rsidR="00DC7DF6" w:rsidRPr="00AB5BE8" w:rsidRDefault="00DC7DF6" w:rsidP="00D50E6E">
      <w:pPr>
        <w:ind w:left="567" w:hanging="567"/>
      </w:pPr>
    </w:p>
    <w:p w14:paraId="2D68D2FB" w14:textId="77777777" w:rsidR="00DC7DF6" w:rsidRPr="00AB5BE8" w:rsidRDefault="00DC7DF6" w:rsidP="00D50E6E">
      <w:pPr>
        <w:pStyle w:val="ListParagraph"/>
        <w:numPr>
          <w:ilvl w:val="0"/>
          <w:numId w:val="14"/>
        </w:numPr>
        <w:ind w:left="567" w:hanging="567"/>
      </w:pPr>
      <w:r w:rsidRPr="00AB5BE8">
        <w:t>Provide</w:t>
      </w:r>
      <w:r w:rsidR="003D3F1A" w:rsidRPr="00AB5BE8">
        <w:t xml:space="preserve"> a gateway between the Deputy Mayor, and policy teams to optimise targeted and focused </w:t>
      </w:r>
      <w:r w:rsidR="000F1BCA" w:rsidRPr="00AB5BE8">
        <w:t>contact/communication across the Deputy Mayor’s range of priorities.</w:t>
      </w:r>
      <w:r w:rsidRPr="00AB5BE8">
        <w:t xml:space="preserve"> </w:t>
      </w:r>
    </w:p>
    <w:p w14:paraId="2972B3B0" w14:textId="77777777" w:rsidR="00DC7DF6" w:rsidRPr="00AB5BE8" w:rsidRDefault="00DC7DF6" w:rsidP="00DC7DF6"/>
    <w:p w14:paraId="30642BDF" w14:textId="77777777" w:rsidR="00DC7DF6" w:rsidRPr="00AB5BE8" w:rsidRDefault="00DC7DF6" w:rsidP="00DC7DF6"/>
    <w:p w14:paraId="0DF3E80D" w14:textId="77777777" w:rsidR="00DC7DF6" w:rsidRPr="00AB5BE8" w:rsidRDefault="00DC7DF6" w:rsidP="00DC7DF6">
      <w:pPr>
        <w:rPr>
          <w:b/>
        </w:rPr>
      </w:pPr>
      <w:r w:rsidRPr="00AB5BE8">
        <w:rPr>
          <w:b/>
        </w:rPr>
        <w:t>Principal Accountabilities</w:t>
      </w:r>
    </w:p>
    <w:p w14:paraId="6119ECA0" w14:textId="77777777" w:rsidR="00DC7DF6" w:rsidRPr="00AB5BE8" w:rsidRDefault="00DC7DF6" w:rsidP="00DC7DF6"/>
    <w:p w14:paraId="3A978EEA" w14:textId="77777777" w:rsidR="003827ED" w:rsidRPr="00AB5BE8" w:rsidRDefault="003827ED" w:rsidP="004D43C3">
      <w:pPr>
        <w:pStyle w:val="ListParagraph"/>
        <w:numPr>
          <w:ilvl w:val="0"/>
          <w:numId w:val="18"/>
        </w:numPr>
        <w:ind w:left="567" w:hanging="567"/>
      </w:pPr>
      <w:r w:rsidRPr="00AB5BE8">
        <w:t>To provide and coordinate high level advice and support to the Deputy Mayor, in the relevant policy areas to support them in the delivery of the Mayor’s priorities.</w:t>
      </w:r>
    </w:p>
    <w:p w14:paraId="63528A36" w14:textId="77777777" w:rsidR="003827ED" w:rsidRPr="00AB5BE8" w:rsidRDefault="003827ED" w:rsidP="004D43C3">
      <w:pPr>
        <w:ind w:left="567" w:hanging="567"/>
      </w:pPr>
    </w:p>
    <w:p w14:paraId="708D2656" w14:textId="56CC8391" w:rsidR="007E5D2F" w:rsidRDefault="00B72F87" w:rsidP="00936AA8">
      <w:pPr>
        <w:pStyle w:val="ListParagraph"/>
        <w:numPr>
          <w:ilvl w:val="0"/>
          <w:numId w:val="18"/>
        </w:numPr>
        <w:ind w:left="567" w:hanging="567"/>
      </w:pPr>
      <w:r>
        <w:t>Work with the Mayoral Directors and other colleagues to provide advice and support the delivery of the Mayor’s agenda in the specific policy area</w:t>
      </w:r>
      <w:r w:rsidR="004B2F73">
        <w:t>s</w:t>
      </w:r>
      <w:r>
        <w:t xml:space="preserve">. </w:t>
      </w:r>
    </w:p>
    <w:p w14:paraId="7204A095" w14:textId="77777777" w:rsidR="00936AA8" w:rsidRPr="00AB5BE8" w:rsidRDefault="00936AA8" w:rsidP="00936AA8">
      <w:pPr>
        <w:pStyle w:val="ListParagraph"/>
        <w:ind w:left="567"/>
      </w:pPr>
    </w:p>
    <w:p w14:paraId="36917156" w14:textId="19B85B63" w:rsidR="003827ED" w:rsidRPr="00AB5BE8" w:rsidRDefault="003827ED" w:rsidP="004D43C3">
      <w:pPr>
        <w:pStyle w:val="ListParagraph"/>
        <w:numPr>
          <w:ilvl w:val="0"/>
          <w:numId w:val="18"/>
        </w:numPr>
        <w:ind w:left="567" w:hanging="567"/>
      </w:pPr>
      <w:r w:rsidRPr="00AB5BE8">
        <w:t>Contribute to the development of continuing strategic planning, research and analysis across the relevant areas of responsibility</w:t>
      </w:r>
      <w:r w:rsidR="00F85AD3">
        <w:t>.</w:t>
      </w:r>
    </w:p>
    <w:p w14:paraId="04B5B7CD" w14:textId="77777777" w:rsidR="00333B2D" w:rsidRPr="00AB5BE8" w:rsidRDefault="00333B2D" w:rsidP="004D43C3">
      <w:pPr>
        <w:ind w:left="567" w:hanging="567"/>
      </w:pPr>
    </w:p>
    <w:p w14:paraId="4A58F8DB" w14:textId="77777777" w:rsidR="003827ED" w:rsidRPr="00AB5BE8" w:rsidRDefault="00E602D6" w:rsidP="004D43C3">
      <w:pPr>
        <w:pStyle w:val="BodyText"/>
        <w:numPr>
          <w:ilvl w:val="0"/>
          <w:numId w:val="18"/>
        </w:numPr>
        <w:ind w:left="567" w:hanging="567"/>
        <w:rPr>
          <w:sz w:val="24"/>
        </w:rPr>
      </w:pPr>
      <w:r w:rsidRPr="00AB5BE8">
        <w:rPr>
          <w:sz w:val="24"/>
        </w:rPr>
        <w:t xml:space="preserve">Work with relevant policy teams on behalf of the Deputy Mayor </w:t>
      </w:r>
      <w:r w:rsidR="003827ED" w:rsidRPr="00AB5BE8">
        <w:rPr>
          <w:sz w:val="24"/>
        </w:rPr>
        <w:t>on the development of polic</w:t>
      </w:r>
      <w:r w:rsidRPr="00AB5BE8">
        <w:rPr>
          <w:sz w:val="24"/>
        </w:rPr>
        <w:t>ies</w:t>
      </w:r>
      <w:r w:rsidR="00A51404">
        <w:rPr>
          <w:sz w:val="24"/>
        </w:rPr>
        <w:t>, programmes</w:t>
      </w:r>
      <w:r w:rsidRPr="00AB5BE8">
        <w:rPr>
          <w:sz w:val="24"/>
        </w:rPr>
        <w:t xml:space="preserve"> a</w:t>
      </w:r>
      <w:r w:rsidR="003827ED" w:rsidRPr="00AB5BE8">
        <w:rPr>
          <w:sz w:val="24"/>
        </w:rPr>
        <w:t xml:space="preserve">nd objectives </w:t>
      </w:r>
      <w:r w:rsidRPr="00AB5BE8">
        <w:rPr>
          <w:sz w:val="24"/>
        </w:rPr>
        <w:t xml:space="preserve">to </w:t>
      </w:r>
      <w:r w:rsidR="003827ED" w:rsidRPr="00AB5BE8">
        <w:rPr>
          <w:sz w:val="24"/>
        </w:rPr>
        <w:t>ensure that the Mayor</w:t>
      </w:r>
      <w:r w:rsidR="00A27D3C">
        <w:rPr>
          <w:sz w:val="24"/>
        </w:rPr>
        <w:t xml:space="preserve"> and Deputy Mayor</w:t>
      </w:r>
      <w:r w:rsidR="003827ED" w:rsidRPr="00AB5BE8">
        <w:rPr>
          <w:sz w:val="24"/>
        </w:rPr>
        <w:t>’s view and priorities are reflected as necessary</w:t>
      </w:r>
      <w:r w:rsidR="00A27D3C">
        <w:rPr>
          <w:sz w:val="24"/>
        </w:rPr>
        <w:t>.</w:t>
      </w:r>
      <w:r w:rsidR="003827ED" w:rsidRPr="00AB5BE8">
        <w:rPr>
          <w:sz w:val="24"/>
        </w:rPr>
        <w:t xml:space="preserve"> </w:t>
      </w:r>
    </w:p>
    <w:p w14:paraId="524FCB0A" w14:textId="77777777" w:rsidR="00DC7DF6" w:rsidRPr="00AB5BE8" w:rsidRDefault="00DC7DF6" w:rsidP="004D43C3">
      <w:pPr>
        <w:ind w:left="567" w:hanging="567"/>
      </w:pPr>
    </w:p>
    <w:p w14:paraId="5A2D2489" w14:textId="7FE48610" w:rsidR="007A1CAA" w:rsidRPr="00AB5BE8" w:rsidRDefault="00F85AD3" w:rsidP="004D43C3">
      <w:pPr>
        <w:pStyle w:val="BodyText"/>
        <w:numPr>
          <w:ilvl w:val="0"/>
          <w:numId w:val="18"/>
        </w:numPr>
        <w:ind w:left="567" w:hanging="567"/>
        <w:rPr>
          <w:sz w:val="24"/>
        </w:rPr>
      </w:pPr>
      <w:r>
        <w:rPr>
          <w:sz w:val="24"/>
        </w:rPr>
        <w:t>A</w:t>
      </w:r>
      <w:r w:rsidR="007A1CAA" w:rsidRPr="00AB5BE8">
        <w:rPr>
          <w:sz w:val="24"/>
        </w:rPr>
        <w:t xml:space="preserve">ct as a bridge between and within the team of Mayoral appointees and with the rest of the GLA and GLA group on policy development and project management to give confidence to the Deputy Mayor that the Mayor’s priorities are progressing in a timely and effective way.  </w:t>
      </w:r>
    </w:p>
    <w:p w14:paraId="10DF76D0" w14:textId="77777777" w:rsidR="007E5D2F" w:rsidRPr="00AB5BE8" w:rsidRDefault="007E5D2F" w:rsidP="004D43C3">
      <w:pPr>
        <w:pStyle w:val="ListParagraph"/>
        <w:ind w:left="567" w:hanging="567"/>
      </w:pPr>
    </w:p>
    <w:p w14:paraId="67DDB146" w14:textId="53A07526" w:rsidR="007E5D2F" w:rsidRPr="00AB5BE8" w:rsidRDefault="00986504" w:rsidP="004D43C3">
      <w:pPr>
        <w:pStyle w:val="ListParagraph"/>
        <w:numPr>
          <w:ilvl w:val="0"/>
          <w:numId w:val="18"/>
        </w:numPr>
        <w:ind w:left="567" w:hanging="567"/>
      </w:pPr>
      <w:r w:rsidRPr="00AB5BE8">
        <w:t xml:space="preserve">On behalf of the Deputy Mayor </w:t>
      </w:r>
      <w:r w:rsidR="00807265" w:rsidRPr="00AB5BE8">
        <w:t>prepare</w:t>
      </w:r>
      <w:r w:rsidR="00F85AD3">
        <w:t>,</w:t>
      </w:r>
      <w:r w:rsidR="00807265" w:rsidRPr="00AB5BE8">
        <w:t xml:space="preserve"> </w:t>
      </w:r>
      <w:r w:rsidRPr="00AB5BE8">
        <w:t xml:space="preserve">commission </w:t>
      </w:r>
      <w:r w:rsidR="00F85AD3">
        <w:t xml:space="preserve">and review </w:t>
      </w:r>
      <w:r w:rsidRPr="00AB5BE8">
        <w:t xml:space="preserve">briefing papers, reports, </w:t>
      </w:r>
      <w:r w:rsidR="00820FB3">
        <w:t xml:space="preserve">and </w:t>
      </w:r>
      <w:r w:rsidRPr="00AB5BE8">
        <w:t xml:space="preserve">position papers to support </w:t>
      </w:r>
      <w:r w:rsidR="00F85AD3">
        <w:t xml:space="preserve">meetings with external stakeholders and </w:t>
      </w:r>
      <w:r w:rsidRPr="00AB5BE8">
        <w:t>the preparation of speaking notes</w:t>
      </w:r>
      <w:r w:rsidR="00F85AD3">
        <w:t>,</w:t>
      </w:r>
      <w:r w:rsidR="00E3606F" w:rsidRPr="00AB5BE8">
        <w:t xml:space="preserve"> </w:t>
      </w:r>
      <w:r w:rsidR="00807265" w:rsidRPr="00AB5BE8">
        <w:t>and</w:t>
      </w:r>
      <w:r w:rsidR="00E3606F" w:rsidRPr="00AB5BE8">
        <w:t xml:space="preserve"> </w:t>
      </w:r>
      <w:r w:rsidR="00820FB3">
        <w:t xml:space="preserve">to provide </w:t>
      </w:r>
      <w:r w:rsidR="00E3606F" w:rsidRPr="00AB5BE8">
        <w:t xml:space="preserve">updates to the Deputy Mayor </w:t>
      </w:r>
      <w:r w:rsidR="00214986" w:rsidRPr="00AB5BE8">
        <w:t xml:space="preserve">and aid their speed of response to </w:t>
      </w:r>
      <w:r w:rsidR="00A27D3C" w:rsidRPr="00AB5BE8">
        <w:t>pres</w:t>
      </w:r>
      <w:r w:rsidR="00A27D3C">
        <w:t>s</w:t>
      </w:r>
      <w:r w:rsidR="00A51404">
        <w:t>, internal processes</w:t>
      </w:r>
      <w:r w:rsidR="00A27D3C">
        <w:t xml:space="preserve"> and other </w:t>
      </w:r>
      <w:r w:rsidR="00214986" w:rsidRPr="00AB5BE8">
        <w:t>enquiries.</w:t>
      </w:r>
    </w:p>
    <w:p w14:paraId="3EE6AE9C" w14:textId="77777777" w:rsidR="004D43C3" w:rsidRPr="00AB5BE8" w:rsidRDefault="004D43C3" w:rsidP="004D43C3">
      <w:pPr>
        <w:pStyle w:val="ListParagraph"/>
        <w:ind w:left="567"/>
      </w:pPr>
    </w:p>
    <w:p w14:paraId="32C56AE4" w14:textId="77777777" w:rsidR="004D43C3" w:rsidRDefault="00214986" w:rsidP="004D43C3">
      <w:pPr>
        <w:pStyle w:val="ListParagraph"/>
        <w:numPr>
          <w:ilvl w:val="0"/>
          <w:numId w:val="18"/>
        </w:numPr>
        <w:ind w:left="567" w:hanging="567"/>
      </w:pPr>
      <w:r w:rsidRPr="00AB5BE8">
        <w:t xml:space="preserve">Keep abreast of key issues within </w:t>
      </w:r>
      <w:r w:rsidR="00A27D3C">
        <w:t xml:space="preserve">the </w:t>
      </w:r>
      <w:r w:rsidRPr="00AB5BE8">
        <w:t>policy area and u</w:t>
      </w:r>
      <w:r w:rsidR="00F4493A" w:rsidRPr="00AB5BE8">
        <w:t xml:space="preserve">se </w:t>
      </w:r>
      <w:r w:rsidRPr="00AB5BE8">
        <w:t xml:space="preserve">this information to </w:t>
      </w:r>
      <w:r w:rsidR="00835533" w:rsidRPr="00AB5BE8">
        <w:t xml:space="preserve">recommend new workstreams to the Deputy Mayor and support the policy area </w:t>
      </w:r>
      <w:r w:rsidR="00B72F87">
        <w:t xml:space="preserve">to </w:t>
      </w:r>
      <w:r w:rsidR="00835533" w:rsidRPr="00AB5BE8">
        <w:t>develop detailed policy proposals in response</w:t>
      </w:r>
      <w:r w:rsidR="00807265" w:rsidRPr="00AB5BE8">
        <w:t xml:space="preserve"> to the emerging priorities</w:t>
      </w:r>
      <w:r w:rsidR="00835533" w:rsidRPr="00AB5BE8">
        <w:t xml:space="preserve">. </w:t>
      </w:r>
    </w:p>
    <w:p w14:paraId="5AA28CF6" w14:textId="77777777" w:rsidR="00A27D3C" w:rsidRDefault="00A27D3C" w:rsidP="00936AA8">
      <w:pPr>
        <w:pStyle w:val="ListParagraph"/>
      </w:pPr>
    </w:p>
    <w:p w14:paraId="290694EE" w14:textId="4DBB10FD" w:rsidR="00A27D3C" w:rsidRPr="00AB5BE8" w:rsidRDefault="004C6C6A" w:rsidP="004D43C3">
      <w:pPr>
        <w:pStyle w:val="ListParagraph"/>
        <w:numPr>
          <w:ilvl w:val="0"/>
          <w:numId w:val="18"/>
        </w:numPr>
        <w:ind w:left="567" w:hanging="567"/>
      </w:pPr>
      <w:r>
        <w:lastRenderedPageBreak/>
        <w:t xml:space="preserve">Contribute to and draft as necessary speaking notes and responses to correspondence on behalf of the </w:t>
      </w:r>
      <w:r w:rsidR="00F85AD3">
        <w:t>D</w:t>
      </w:r>
      <w:r>
        <w:t>eputy Mayor.</w:t>
      </w:r>
    </w:p>
    <w:p w14:paraId="7C8C46F3" w14:textId="77777777" w:rsidR="00807265" w:rsidRPr="00AB5BE8" w:rsidRDefault="00214986" w:rsidP="004D43C3">
      <w:pPr>
        <w:pStyle w:val="ListParagraph"/>
        <w:ind w:left="567"/>
      </w:pPr>
      <w:r w:rsidRPr="00AB5BE8">
        <w:t xml:space="preserve"> </w:t>
      </w:r>
    </w:p>
    <w:p w14:paraId="2C8AC5F9" w14:textId="77777777" w:rsidR="00807265" w:rsidRPr="00AB5BE8" w:rsidRDefault="00807265" w:rsidP="004D43C3">
      <w:pPr>
        <w:pStyle w:val="ListParagraph"/>
        <w:numPr>
          <w:ilvl w:val="0"/>
          <w:numId w:val="18"/>
        </w:numPr>
        <w:ind w:left="567" w:hanging="567"/>
      </w:pPr>
      <w:r w:rsidRPr="00AB5BE8">
        <w:t xml:space="preserve">Working with the Deputy Mayor </w:t>
      </w:r>
      <w:r w:rsidR="00AB53F0" w:rsidRPr="00AB5BE8">
        <w:t xml:space="preserve">establish and maintain a range of key stakeholder relationships to ensure effective partnership working to deliver the Mayoral priorities.   </w:t>
      </w:r>
    </w:p>
    <w:p w14:paraId="62D9B84C" w14:textId="77777777" w:rsidR="007E5D2F" w:rsidRPr="00AB5BE8" w:rsidRDefault="007E5D2F" w:rsidP="004D43C3">
      <w:pPr>
        <w:pStyle w:val="ListParagraph"/>
        <w:ind w:left="567" w:hanging="567"/>
      </w:pPr>
    </w:p>
    <w:p w14:paraId="55802974" w14:textId="77777777" w:rsidR="007E5D2F" w:rsidRPr="00AB5BE8" w:rsidRDefault="007E5D2F" w:rsidP="004D43C3">
      <w:pPr>
        <w:pStyle w:val="ListParagraph"/>
        <w:numPr>
          <w:ilvl w:val="0"/>
          <w:numId w:val="18"/>
        </w:numPr>
        <w:ind w:left="567" w:hanging="567"/>
      </w:pPr>
      <w:r w:rsidRPr="00AB5BE8">
        <w:rPr>
          <w:szCs w:val="20"/>
        </w:rPr>
        <w:t>Realise the benefits of London’s diversity by promoting and enabling equality of opportunities, and promoting the diverse needs and aspirations of London’s communities.</w:t>
      </w:r>
    </w:p>
    <w:p w14:paraId="30C32BEC" w14:textId="77777777" w:rsidR="007E5D2F" w:rsidRPr="00AB5BE8" w:rsidRDefault="007E5D2F" w:rsidP="004D43C3">
      <w:pPr>
        <w:pStyle w:val="ListParagraph"/>
        <w:ind w:left="567" w:hanging="567"/>
        <w:rPr>
          <w:szCs w:val="20"/>
        </w:rPr>
      </w:pPr>
    </w:p>
    <w:p w14:paraId="4A78BBF9" w14:textId="77777777" w:rsidR="007E5D2F" w:rsidRPr="00AB5BE8" w:rsidRDefault="007E5D2F" w:rsidP="004D43C3">
      <w:pPr>
        <w:pStyle w:val="ListParagraph"/>
        <w:numPr>
          <w:ilvl w:val="0"/>
          <w:numId w:val="18"/>
        </w:numPr>
        <w:ind w:left="567" w:hanging="567"/>
      </w:pPr>
      <w:r w:rsidRPr="00AB5BE8">
        <w:rPr>
          <w:szCs w:val="20"/>
        </w:rPr>
        <w:t>Realise the benefits of a flexible approach to work in undertaking the duties and responsibilities of this job, and participating in multi-disciplinary cross-department and cross-organisational groups and project teams.</w:t>
      </w:r>
    </w:p>
    <w:p w14:paraId="14D024FD" w14:textId="77777777" w:rsidR="00DC7DF6" w:rsidRPr="00AB5BE8" w:rsidRDefault="00DC7DF6" w:rsidP="00B46FD8"/>
    <w:p w14:paraId="1027B61C" w14:textId="77777777" w:rsidR="00DC7DF6" w:rsidRPr="00AB5BE8" w:rsidRDefault="00DC7DF6" w:rsidP="00DC7DF6"/>
    <w:p w14:paraId="5E820C7D" w14:textId="77777777" w:rsidR="00DC7DF6" w:rsidRPr="00AB5BE8" w:rsidRDefault="00DC7DF6" w:rsidP="00DC7DF6">
      <w:pPr>
        <w:rPr>
          <w:b/>
        </w:rPr>
      </w:pPr>
      <w:r w:rsidRPr="00AB5BE8">
        <w:rPr>
          <w:b/>
        </w:rPr>
        <w:t>Key relationships</w:t>
      </w:r>
    </w:p>
    <w:p w14:paraId="3E25F9B7" w14:textId="77777777" w:rsidR="00DC7DF6" w:rsidRPr="00AB5BE8" w:rsidRDefault="00DC7DF6" w:rsidP="00DC7DF6"/>
    <w:p w14:paraId="51E9C74F" w14:textId="77777777" w:rsidR="00DC7DF6" w:rsidRPr="00AB5BE8" w:rsidRDefault="00B46FD8" w:rsidP="00B46FD8">
      <w:r w:rsidRPr="00AB5BE8">
        <w:t>Accountable to</w:t>
      </w:r>
      <w:r w:rsidR="00DC7DF6" w:rsidRPr="00AB5BE8">
        <w:t xml:space="preserve">: </w:t>
      </w:r>
      <w:r w:rsidR="00AB53F0" w:rsidRPr="00AB5BE8">
        <w:t>Deputy Mayor</w:t>
      </w:r>
      <w:r w:rsidR="004C6C6A">
        <w:t xml:space="preserve"> and</w:t>
      </w:r>
      <w:r w:rsidR="00A51404">
        <w:t>/or</w:t>
      </w:r>
      <w:r w:rsidR="004C6C6A">
        <w:t xml:space="preserve"> Mayoral Directors for their area of responsibility.</w:t>
      </w:r>
    </w:p>
    <w:p w14:paraId="108FF5C6" w14:textId="77777777" w:rsidR="00DC7DF6" w:rsidRPr="00AB5BE8" w:rsidRDefault="00DC7DF6" w:rsidP="00DC7DF6"/>
    <w:p w14:paraId="7DD458C2" w14:textId="1C87A01D" w:rsidR="00DC7DF6" w:rsidRPr="00AB5BE8" w:rsidRDefault="00333B2D" w:rsidP="00DC7DF6">
      <w:r w:rsidRPr="00AB5BE8">
        <w:t>Principal contacts</w:t>
      </w:r>
      <w:r w:rsidR="00DC7DF6" w:rsidRPr="00AB5BE8">
        <w:t xml:space="preserve">: </w:t>
      </w:r>
      <w:r w:rsidRPr="00AB5BE8">
        <w:t>Mayoral Directors</w:t>
      </w:r>
      <w:r w:rsidR="00297336" w:rsidRPr="00AB5BE8">
        <w:t>, Deputy Mayors</w:t>
      </w:r>
      <w:r w:rsidR="00F85AD3">
        <w:t>,</w:t>
      </w:r>
      <w:r w:rsidRPr="00AB5BE8">
        <w:t xml:space="preserve"> Mayor’s </w:t>
      </w:r>
      <w:r w:rsidR="00F85AD3">
        <w:t xml:space="preserve">and Deputy Mayors’ </w:t>
      </w:r>
      <w:r w:rsidRPr="00AB5BE8">
        <w:t xml:space="preserve">Senior Advisers and </w:t>
      </w:r>
      <w:r w:rsidR="00F85AD3">
        <w:t xml:space="preserve">Mayor’s </w:t>
      </w:r>
      <w:r w:rsidRPr="00AB5BE8">
        <w:t xml:space="preserve">Head of Private Office, </w:t>
      </w:r>
      <w:r w:rsidR="00AB53F0" w:rsidRPr="00AB5BE8">
        <w:t>policy teams in</w:t>
      </w:r>
      <w:r w:rsidR="00F67BB3" w:rsidRPr="00AB5BE8">
        <w:t xml:space="preserve"> the GLA and functional bodies, internal and external stakeholders.</w:t>
      </w:r>
      <w:r w:rsidRPr="00AB5BE8">
        <w:t xml:space="preserve"> </w:t>
      </w:r>
    </w:p>
    <w:p w14:paraId="565E14A5" w14:textId="77777777" w:rsidR="00D50E6E" w:rsidRPr="00AB5BE8" w:rsidRDefault="00D50E6E" w:rsidP="00297336">
      <w:pPr>
        <w:keepNext/>
        <w:outlineLvl w:val="1"/>
        <w:rPr>
          <w:b/>
          <w:sz w:val="28"/>
          <w:szCs w:val="28"/>
        </w:rPr>
      </w:pPr>
    </w:p>
    <w:p w14:paraId="724AD5AE" w14:textId="77777777" w:rsidR="00297336" w:rsidRPr="00AB5BE8" w:rsidRDefault="00297336" w:rsidP="00297336">
      <w:pPr>
        <w:keepNext/>
        <w:outlineLvl w:val="1"/>
        <w:rPr>
          <w:b/>
          <w:sz w:val="28"/>
          <w:szCs w:val="28"/>
        </w:rPr>
      </w:pPr>
      <w:r w:rsidRPr="00AB5BE8">
        <w:rPr>
          <w:b/>
          <w:sz w:val="28"/>
          <w:szCs w:val="28"/>
        </w:rPr>
        <w:t>Person specification</w:t>
      </w:r>
    </w:p>
    <w:p w14:paraId="3BF468F3" w14:textId="77777777" w:rsidR="00297336" w:rsidRPr="00AB5BE8" w:rsidRDefault="00297336" w:rsidP="00297336">
      <w:pPr>
        <w:rPr>
          <w:sz w:val="20"/>
          <w:szCs w:val="20"/>
        </w:rPr>
      </w:pPr>
    </w:p>
    <w:p w14:paraId="2A6B0C1E" w14:textId="77777777" w:rsidR="00297336" w:rsidRPr="00AB5BE8" w:rsidRDefault="00297336" w:rsidP="00297336">
      <w:pPr>
        <w:rPr>
          <w:b/>
        </w:rPr>
      </w:pPr>
      <w:r w:rsidRPr="00AB5BE8">
        <w:rPr>
          <w:b/>
        </w:rPr>
        <w:t>1.  Technical requirements/experience/qualifications</w:t>
      </w:r>
    </w:p>
    <w:p w14:paraId="67BCAC91" w14:textId="77777777" w:rsidR="00297336" w:rsidRPr="00AB5BE8" w:rsidRDefault="00297336" w:rsidP="00297336"/>
    <w:p w14:paraId="4C35366E" w14:textId="77777777" w:rsidR="00297336" w:rsidRPr="00AB5BE8" w:rsidRDefault="00F67BB3" w:rsidP="00297336">
      <w:pPr>
        <w:numPr>
          <w:ilvl w:val="0"/>
          <w:numId w:val="4"/>
        </w:numPr>
        <w:rPr>
          <w:szCs w:val="20"/>
        </w:rPr>
      </w:pPr>
      <w:r w:rsidRPr="00AB5BE8">
        <w:t xml:space="preserve">Significant experience and proven track record of working within the relevant policy area at a senior level. </w:t>
      </w:r>
    </w:p>
    <w:p w14:paraId="3075E830" w14:textId="77777777" w:rsidR="00921CD2" w:rsidRPr="00AB5BE8" w:rsidRDefault="00921CD2" w:rsidP="00297336">
      <w:pPr>
        <w:numPr>
          <w:ilvl w:val="0"/>
          <w:numId w:val="4"/>
        </w:numPr>
        <w:rPr>
          <w:szCs w:val="20"/>
        </w:rPr>
      </w:pPr>
      <w:r w:rsidRPr="00AB5BE8">
        <w:t xml:space="preserve">Extensive experience of programme and project management working across teams. </w:t>
      </w:r>
    </w:p>
    <w:p w14:paraId="36594531" w14:textId="529989C3" w:rsidR="0025283C" w:rsidRDefault="0025283C" w:rsidP="00297336">
      <w:pPr>
        <w:numPr>
          <w:ilvl w:val="0"/>
          <w:numId w:val="4"/>
        </w:numPr>
        <w:rPr>
          <w:szCs w:val="20"/>
        </w:rPr>
      </w:pPr>
      <w:r w:rsidRPr="00AB5BE8">
        <w:rPr>
          <w:szCs w:val="20"/>
        </w:rPr>
        <w:t xml:space="preserve">Experience of </w:t>
      </w:r>
      <w:r w:rsidR="00A51404">
        <w:rPr>
          <w:szCs w:val="20"/>
        </w:rPr>
        <w:t xml:space="preserve">engaging with stakeholders and </w:t>
      </w:r>
      <w:r w:rsidRPr="00AB5BE8">
        <w:rPr>
          <w:szCs w:val="20"/>
        </w:rPr>
        <w:t>managing communications</w:t>
      </w:r>
      <w:r w:rsidR="00A51404">
        <w:rPr>
          <w:szCs w:val="20"/>
        </w:rPr>
        <w:t xml:space="preserve"> </w:t>
      </w:r>
      <w:r w:rsidRPr="00AB5BE8">
        <w:rPr>
          <w:szCs w:val="20"/>
        </w:rPr>
        <w:t>in a political context</w:t>
      </w:r>
      <w:r w:rsidR="00D74006" w:rsidRPr="00AB5BE8">
        <w:rPr>
          <w:szCs w:val="20"/>
        </w:rPr>
        <w:t xml:space="preserve"> </w:t>
      </w:r>
    </w:p>
    <w:p w14:paraId="19C034C8" w14:textId="6746ED1C" w:rsidR="00A27D3C" w:rsidRPr="00AB5BE8" w:rsidRDefault="00A27D3C" w:rsidP="00297336">
      <w:pPr>
        <w:numPr>
          <w:ilvl w:val="0"/>
          <w:numId w:val="4"/>
        </w:numPr>
        <w:rPr>
          <w:szCs w:val="20"/>
        </w:rPr>
      </w:pPr>
      <w:r>
        <w:rPr>
          <w:szCs w:val="20"/>
        </w:rPr>
        <w:t xml:space="preserve">Understanding of the </w:t>
      </w:r>
      <w:r w:rsidR="00A51404">
        <w:rPr>
          <w:szCs w:val="20"/>
        </w:rPr>
        <w:t xml:space="preserve">role of the </w:t>
      </w:r>
      <w:r>
        <w:rPr>
          <w:szCs w:val="20"/>
        </w:rPr>
        <w:t>GLA, local and central government</w:t>
      </w:r>
    </w:p>
    <w:p w14:paraId="7DB5972C" w14:textId="77777777" w:rsidR="00297336" w:rsidRPr="00AB5BE8" w:rsidRDefault="00297336" w:rsidP="00D50E6E">
      <w:pPr>
        <w:ind w:left="720"/>
        <w:rPr>
          <w:szCs w:val="20"/>
        </w:rPr>
      </w:pPr>
    </w:p>
    <w:p w14:paraId="3A756DDE" w14:textId="77777777" w:rsidR="00297336" w:rsidRPr="00AB5BE8" w:rsidRDefault="00297336" w:rsidP="00297336">
      <w:pPr>
        <w:numPr>
          <w:ilvl w:val="0"/>
          <w:numId w:val="3"/>
        </w:numPr>
        <w:tabs>
          <w:tab w:val="num" w:pos="284"/>
        </w:tabs>
        <w:ind w:hanging="720"/>
        <w:rPr>
          <w:b/>
        </w:rPr>
      </w:pPr>
      <w:r w:rsidRPr="00AB5BE8">
        <w:rPr>
          <w:b/>
        </w:rPr>
        <w:t>Behavioural competencies</w:t>
      </w:r>
    </w:p>
    <w:p w14:paraId="4604B34B" w14:textId="77777777" w:rsidR="00297336" w:rsidRPr="00AB5BE8" w:rsidRDefault="00297336" w:rsidP="00297336">
      <w:pPr>
        <w:rPr>
          <w:b/>
        </w:rPr>
      </w:pPr>
    </w:p>
    <w:p w14:paraId="3D5F0F53" w14:textId="77777777" w:rsidR="00297336" w:rsidRPr="00AB5BE8" w:rsidRDefault="00297336" w:rsidP="00297336">
      <w:pPr>
        <w:tabs>
          <w:tab w:val="left" w:pos="180"/>
        </w:tabs>
        <w:rPr>
          <w:b/>
        </w:rPr>
      </w:pPr>
      <w:r w:rsidRPr="00AB5BE8">
        <w:rPr>
          <w:b/>
        </w:rPr>
        <w:t>Building and Managing Relationships</w:t>
      </w:r>
    </w:p>
    <w:p w14:paraId="02DBBD25" w14:textId="77777777" w:rsidR="00297336" w:rsidRPr="00AB5BE8" w:rsidRDefault="00297336" w:rsidP="00297336">
      <w:pPr>
        <w:tabs>
          <w:tab w:val="left" w:pos="180"/>
        </w:tabs>
        <w:ind w:right="113"/>
      </w:pPr>
      <w:r w:rsidRPr="00AB5BE8">
        <w:t xml:space="preserve">… is developing rapport and working effectively with a diverse range of people, sharing knowledge and skills to deliver shared goals. </w:t>
      </w:r>
    </w:p>
    <w:p w14:paraId="42F3EDB0" w14:textId="77777777" w:rsidR="00297336" w:rsidRPr="00AB5BE8" w:rsidRDefault="00297336" w:rsidP="00297336">
      <w:pPr>
        <w:rPr>
          <w:u w:val="single"/>
        </w:rPr>
      </w:pPr>
    </w:p>
    <w:p w14:paraId="22F24A17" w14:textId="77777777" w:rsidR="00297336" w:rsidRPr="00AB5BE8" w:rsidRDefault="00297336" w:rsidP="00297336">
      <w:pPr>
        <w:rPr>
          <w:u w:val="single"/>
        </w:rPr>
      </w:pPr>
      <w:r w:rsidRPr="00AB5BE8">
        <w:rPr>
          <w:u w:val="single"/>
        </w:rPr>
        <w:t>Level 3 indicators of effective performance</w:t>
      </w:r>
    </w:p>
    <w:p w14:paraId="441113F8" w14:textId="77777777" w:rsidR="00297336" w:rsidRPr="00AB5BE8" w:rsidRDefault="00297336" w:rsidP="00297336">
      <w:pPr>
        <w:numPr>
          <w:ilvl w:val="0"/>
          <w:numId w:val="5"/>
        </w:numPr>
        <w:ind w:right="113"/>
        <w:rPr>
          <w:bCs/>
        </w:rPr>
      </w:pPr>
      <w:r w:rsidRPr="00AB5BE8">
        <w:rPr>
          <w:bCs/>
        </w:rPr>
        <w:t>Actively engages partners and encourages others to build relationships that support GLA objectives</w:t>
      </w:r>
    </w:p>
    <w:p w14:paraId="5E37F319" w14:textId="77777777" w:rsidR="00297336" w:rsidRPr="00AB5BE8" w:rsidRDefault="00297336" w:rsidP="00297336">
      <w:pPr>
        <w:numPr>
          <w:ilvl w:val="0"/>
          <w:numId w:val="5"/>
        </w:numPr>
        <w:tabs>
          <w:tab w:val="left" w:pos="11880"/>
        </w:tabs>
        <w:ind w:right="113"/>
        <w:rPr>
          <w:bCs/>
        </w:rPr>
      </w:pPr>
      <w:r w:rsidRPr="00AB5BE8">
        <w:rPr>
          <w:bCs/>
        </w:rPr>
        <w:t>Understands and recognises the contributions that staff at all levels make to delivering priorities</w:t>
      </w:r>
    </w:p>
    <w:p w14:paraId="2375F667" w14:textId="77777777" w:rsidR="00297336" w:rsidRPr="00AB5BE8" w:rsidRDefault="00297336" w:rsidP="00297336">
      <w:pPr>
        <w:numPr>
          <w:ilvl w:val="0"/>
          <w:numId w:val="5"/>
        </w:numPr>
        <w:ind w:right="113"/>
        <w:rPr>
          <w:bCs/>
        </w:rPr>
      </w:pPr>
      <w:r w:rsidRPr="00AB5BE8">
        <w:rPr>
          <w:bCs/>
        </w:rPr>
        <w:t xml:space="preserve">Proactively manages partner relationships, preventing or resolving any conflict </w:t>
      </w:r>
    </w:p>
    <w:p w14:paraId="7F7A8B9B" w14:textId="77777777" w:rsidR="00297336" w:rsidRPr="00AB5BE8" w:rsidRDefault="00297336" w:rsidP="00297336">
      <w:pPr>
        <w:numPr>
          <w:ilvl w:val="0"/>
          <w:numId w:val="5"/>
        </w:numPr>
        <w:tabs>
          <w:tab w:val="left" w:pos="11880"/>
        </w:tabs>
        <w:ind w:right="113"/>
      </w:pPr>
      <w:r w:rsidRPr="00AB5BE8">
        <w:rPr>
          <w:bCs/>
        </w:rPr>
        <w:t>Adapts style to work effectively with partners, building consensus, trust and respect</w:t>
      </w:r>
    </w:p>
    <w:p w14:paraId="1B4AB05F" w14:textId="77777777" w:rsidR="00297336" w:rsidRPr="00AB5BE8" w:rsidRDefault="00297336" w:rsidP="00297336">
      <w:pPr>
        <w:numPr>
          <w:ilvl w:val="0"/>
          <w:numId w:val="5"/>
        </w:numPr>
        <w:ind w:right="113"/>
      </w:pPr>
      <w:r w:rsidRPr="00AB5BE8">
        <w:rPr>
          <w:bCs/>
        </w:rPr>
        <w:t xml:space="preserve">Delivers objectives by bringing together diverse stakeholders to work effectively in partnership </w:t>
      </w:r>
    </w:p>
    <w:p w14:paraId="1B5CF81E" w14:textId="77777777" w:rsidR="00297336" w:rsidRPr="00AB5BE8" w:rsidRDefault="00297336" w:rsidP="00297336">
      <w:pPr>
        <w:rPr>
          <w:u w:val="single"/>
        </w:rPr>
      </w:pPr>
    </w:p>
    <w:p w14:paraId="58A754F0" w14:textId="77777777" w:rsidR="00921CD2" w:rsidRPr="00AB5BE8" w:rsidRDefault="00921CD2" w:rsidP="00921CD2">
      <w:pPr>
        <w:jc w:val="both"/>
        <w:rPr>
          <w:bCs/>
        </w:rPr>
      </w:pPr>
      <w:r w:rsidRPr="00AB5BE8">
        <w:rPr>
          <w:b/>
          <w:bCs/>
        </w:rPr>
        <w:t xml:space="preserve">Communicating and Influencing </w:t>
      </w:r>
    </w:p>
    <w:p w14:paraId="26726450" w14:textId="77777777" w:rsidR="00921CD2" w:rsidRPr="00AB5BE8" w:rsidRDefault="00921CD2" w:rsidP="00921CD2">
      <w:pPr>
        <w:jc w:val="both"/>
        <w:rPr>
          <w:bCs/>
        </w:rPr>
      </w:pPr>
      <w:proofErr w:type="gramStart"/>
      <w:r w:rsidRPr="00AB5BE8">
        <w:rPr>
          <w:bCs/>
        </w:rPr>
        <w:lastRenderedPageBreak/>
        <w:t>…..</w:t>
      </w:r>
      <w:proofErr w:type="gramEnd"/>
      <w:r w:rsidRPr="00AB5BE8">
        <w:rPr>
          <w:bCs/>
        </w:rPr>
        <w:t xml:space="preserve">is presenting the information and arguments clearly and convincingly so that others see us as credible and articulate and engage with us; </w:t>
      </w:r>
    </w:p>
    <w:p w14:paraId="0D7F24D6" w14:textId="77777777" w:rsidR="00921CD2" w:rsidRPr="00AB5BE8" w:rsidRDefault="00921CD2" w:rsidP="00921CD2">
      <w:pPr>
        <w:jc w:val="both"/>
        <w:rPr>
          <w:bCs/>
        </w:rPr>
      </w:pPr>
    </w:p>
    <w:p w14:paraId="61B4DC10" w14:textId="77777777" w:rsidR="00921CD2" w:rsidRPr="00AB5BE8" w:rsidRDefault="00921CD2" w:rsidP="00921CD2">
      <w:pPr>
        <w:jc w:val="both"/>
        <w:rPr>
          <w:bCs/>
          <w:u w:val="single"/>
        </w:rPr>
      </w:pPr>
      <w:r w:rsidRPr="00AB5BE8">
        <w:rPr>
          <w:bCs/>
          <w:u w:val="single"/>
        </w:rPr>
        <w:t>Level 3 indicators of effective performance</w:t>
      </w:r>
    </w:p>
    <w:p w14:paraId="726B4619" w14:textId="77777777" w:rsidR="00921CD2" w:rsidRPr="00AB5BE8" w:rsidRDefault="00921CD2" w:rsidP="00921CD2">
      <w:pPr>
        <w:pStyle w:val="ListParagraph"/>
        <w:numPr>
          <w:ilvl w:val="0"/>
          <w:numId w:val="17"/>
        </w:numPr>
        <w:jc w:val="both"/>
        <w:rPr>
          <w:bCs/>
          <w:u w:val="single"/>
        </w:rPr>
      </w:pPr>
      <w:r w:rsidRPr="00AB5BE8">
        <w:rPr>
          <w:rFonts w:cs="FoundryFormSans-Book"/>
          <w:lang w:eastAsia="en-GB"/>
        </w:rPr>
        <w:t>Encourages and supports teams in engaging in transparent and inclusive communication</w:t>
      </w:r>
    </w:p>
    <w:p w14:paraId="186D29B1" w14:textId="77777777" w:rsidR="00921CD2" w:rsidRPr="00AB5BE8" w:rsidRDefault="00921CD2" w:rsidP="00921CD2">
      <w:pPr>
        <w:pStyle w:val="ListParagraph"/>
        <w:numPr>
          <w:ilvl w:val="0"/>
          <w:numId w:val="17"/>
        </w:numPr>
        <w:jc w:val="both"/>
        <w:rPr>
          <w:bCs/>
          <w:u w:val="single"/>
        </w:rPr>
      </w:pPr>
      <w:r w:rsidRPr="00AB5BE8">
        <w:rPr>
          <w:rFonts w:cs="FoundryFormSans-Book"/>
          <w:lang w:eastAsia="en-GB"/>
        </w:rPr>
        <w:t>Influences others and gains buy-in using compelling, well thought through arguments</w:t>
      </w:r>
    </w:p>
    <w:p w14:paraId="2EE5217A" w14:textId="77777777" w:rsidR="00921CD2" w:rsidRPr="00AB5BE8" w:rsidRDefault="00921CD2" w:rsidP="00921CD2">
      <w:pPr>
        <w:pStyle w:val="ListParagraph"/>
        <w:numPr>
          <w:ilvl w:val="0"/>
          <w:numId w:val="17"/>
        </w:numPr>
        <w:jc w:val="both"/>
        <w:rPr>
          <w:bCs/>
          <w:u w:val="single"/>
        </w:rPr>
      </w:pPr>
      <w:r w:rsidRPr="00AB5BE8">
        <w:rPr>
          <w:rFonts w:cs="FoundryFormSans-Book"/>
          <w:lang w:eastAsia="en-GB"/>
        </w:rPr>
        <w:t>Negotiates effectively to deliver GLA priorities</w:t>
      </w:r>
    </w:p>
    <w:p w14:paraId="27420550" w14:textId="77777777" w:rsidR="00921CD2" w:rsidRPr="00AB5BE8" w:rsidRDefault="00921CD2" w:rsidP="00921CD2">
      <w:pPr>
        <w:pStyle w:val="ListParagraph"/>
        <w:numPr>
          <w:ilvl w:val="0"/>
          <w:numId w:val="17"/>
        </w:numPr>
        <w:jc w:val="both"/>
        <w:rPr>
          <w:bCs/>
          <w:u w:val="single"/>
        </w:rPr>
      </w:pPr>
      <w:r w:rsidRPr="00AB5BE8">
        <w:rPr>
          <w:rFonts w:cs="FoundryFormSans-Book"/>
          <w:lang w:eastAsia="en-GB"/>
        </w:rPr>
        <w:t>Synthesises the complex viewpoints of others, recognises where compromise is necessary and brokers agreement</w:t>
      </w:r>
    </w:p>
    <w:p w14:paraId="2AD2862F" w14:textId="77777777" w:rsidR="00921CD2" w:rsidRPr="00AB5BE8" w:rsidRDefault="00921CD2" w:rsidP="00921CD2">
      <w:pPr>
        <w:pStyle w:val="ListParagraph"/>
        <w:numPr>
          <w:ilvl w:val="0"/>
          <w:numId w:val="17"/>
        </w:numPr>
        <w:jc w:val="both"/>
        <w:rPr>
          <w:bCs/>
          <w:u w:val="single"/>
        </w:rPr>
      </w:pPr>
      <w:r w:rsidRPr="00AB5BE8">
        <w:rPr>
          <w:rFonts w:cs="FoundryFormSans-Book"/>
          <w:lang w:eastAsia="en-GB"/>
        </w:rPr>
        <w:t>Advocates positively for the GLA both within and outside the organisation.</w:t>
      </w:r>
    </w:p>
    <w:p w14:paraId="697294C9" w14:textId="77777777" w:rsidR="00297336" w:rsidRPr="00AB5BE8" w:rsidRDefault="00297336" w:rsidP="00297336">
      <w:pPr>
        <w:rPr>
          <w:u w:val="single"/>
        </w:rPr>
      </w:pPr>
    </w:p>
    <w:p w14:paraId="6BC2C972" w14:textId="77777777" w:rsidR="00297336" w:rsidRPr="00AB5BE8" w:rsidRDefault="00297336" w:rsidP="00297336">
      <w:pPr>
        <w:ind w:left="-40" w:right="113"/>
        <w:rPr>
          <w:b/>
        </w:rPr>
      </w:pPr>
      <w:r w:rsidRPr="00AB5BE8">
        <w:rPr>
          <w:b/>
        </w:rPr>
        <w:t>Planning and Organising</w:t>
      </w:r>
    </w:p>
    <w:p w14:paraId="2AB6FFDE" w14:textId="77777777" w:rsidR="00297336" w:rsidRPr="00AB5BE8" w:rsidRDefault="00297336" w:rsidP="00297336">
      <w:pPr>
        <w:ind w:left="-40" w:right="113"/>
        <w:rPr>
          <w:bCs/>
        </w:rPr>
      </w:pPr>
      <w:r w:rsidRPr="00AB5BE8">
        <w:rPr>
          <w:bCs/>
        </w:rPr>
        <w:t>… is thinking ahead, managing time, priorities and risk, and developing structured and efficient approaches to deliver work on time and to a high standard.</w:t>
      </w:r>
    </w:p>
    <w:p w14:paraId="4982BF64" w14:textId="77777777" w:rsidR="00297336" w:rsidRPr="00AB5BE8" w:rsidRDefault="00297336" w:rsidP="00297336">
      <w:pPr>
        <w:rPr>
          <w:u w:val="single"/>
        </w:rPr>
      </w:pPr>
    </w:p>
    <w:p w14:paraId="37F52DB4" w14:textId="77777777" w:rsidR="00297336" w:rsidRPr="00AB5BE8" w:rsidRDefault="00297336" w:rsidP="00297336">
      <w:pPr>
        <w:rPr>
          <w:u w:val="single"/>
        </w:rPr>
      </w:pPr>
      <w:r w:rsidRPr="00AB5BE8">
        <w:rPr>
          <w:u w:val="single"/>
        </w:rPr>
        <w:t>Level 3 indicators of effective performance</w:t>
      </w:r>
    </w:p>
    <w:p w14:paraId="53E72C14" w14:textId="77777777" w:rsidR="00297336" w:rsidRPr="00AB5BE8" w:rsidRDefault="00297336" w:rsidP="00297336">
      <w:pPr>
        <w:numPr>
          <w:ilvl w:val="0"/>
          <w:numId w:val="7"/>
        </w:numPr>
        <w:ind w:right="113"/>
      </w:pPr>
      <w:r w:rsidRPr="00AB5BE8">
        <w:rPr>
          <w:bCs/>
        </w:rPr>
        <w:t>Monitors allocation of resources, anticipating changing requirements that may impact work delivery</w:t>
      </w:r>
    </w:p>
    <w:p w14:paraId="6692E55D" w14:textId="77777777" w:rsidR="00297336" w:rsidRPr="00AB5BE8" w:rsidRDefault="00297336" w:rsidP="00297336">
      <w:pPr>
        <w:numPr>
          <w:ilvl w:val="0"/>
          <w:numId w:val="7"/>
        </w:numPr>
        <w:ind w:right="113"/>
        <w:rPr>
          <w:b/>
          <w:bCs/>
        </w:rPr>
      </w:pPr>
      <w:r w:rsidRPr="00AB5BE8">
        <w:rPr>
          <w:bCs/>
        </w:rPr>
        <w:t>Ensures evaluation processes are in place to measure project benefits</w:t>
      </w:r>
    </w:p>
    <w:p w14:paraId="2C76026B" w14:textId="77777777" w:rsidR="00297336" w:rsidRPr="00AB5BE8" w:rsidRDefault="00297336" w:rsidP="00297336">
      <w:pPr>
        <w:numPr>
          <w:ilvl w:val="0"/>
          <w:numId w:val="7"/>
        </w:numPr>
        <w:ind w:right="113"/>
        <w:rPr>
          <w:b/>
          <w:bCs/>
        </w:rPr>
      </w:pPr>
      <w:r w:rsidRPr="00AB5BE8">
        <w:rPr>
          <w:bCs/>
        </w:rPr>
        <w:t>Gains buy-in and commitment to project delivery from diverse stakeholders</w:t>
      </w:r>
    </w:p>
    <w:p w14:paraId="46479059" w14:textId="77777777" w:rsidR="00297336" w:rsidRPr="00AB5BE8" w:rsidRDefault="00297336" w:rsidP="00297336">
      <w:pPr>
        <w:numPr>
          <w:ilvl w:val="0"/>
          <w:numId w:val="7"/>
        </w:numPr>
        <w:ind w:right="113"/>
        <w:rPr>
          <w:bCs/>
        </w:rPr>
      </w:pPr>
      <w:r w:rsidRPr="00AB5BE8">
        <w:rPr>
          <w:bCs/>
        </w:rPr>
        <w:t>Implements quality measures to ensure directorate output is of a high standard</w:t>
      </w:r>
    </w:p>
    <w:p w14:paraId="42797921" w14:textId="77777777" w:rsidR="00297336" w:rsidRPr="00AB5BE8" w:rsidRDefault="00297336" w:rsidP="00297336">
      <w:pPr>
        <w:keepNext/>
        <w:numPr>
          <w:ilvl w:val="0"/>
          <w:numId w:val="7"/>
        </w:numPr>
        <w:ind w:right="113"/>
        <w:outlineLvl w:val="0"/>
      </w:pPr>
      <w:r w:rsidRPr="00AB5BE8">
        <w:t>Translates political vision into action plans and deliverables</w:t>
      </w:r>
    </w:p>
    <w:p w14:paraId="4928B5D0" w14:textId="77777777" w:rsidR="00297336" w:rsidRPr="00AB5BE8" w:rsidRDefault="00297336" w:rsidP="00297336">
      <w:pPr>
        <w:ind w:left="-40" w:right="113"/>
        <w:rPr>
          <w:bCs/>
        </w:rPr>
      </w:pPr>
    </w:p>
    <w:p w14:paraId="39D3C9B3" w14:textId="77777777" w:rsidR="00297336" w:rsidRPr="00AB5BE8" w:rsidRDefault="00297336" w:rsidP="00297336">
      <w:pPr>
        <w:rPr>
          <w:b/>
        </w:rPr>
      </w:pPr>
      <w:r w:rsidRPr="00AB5BE8">
        <w:rPr>
          <w:b/>
        </w:rPr>
        <w:t>Problem Solving</w:t>
      </w:r>
    </w:p>
    <w:p w14:paraId="0CEDA967" w14:textId="77777777" w:rsidR="00297336" w:rsidRPr="00AB5BE8" w:rsidRDefault="00297336" w:rsidP="00297336">
      <w:pPr>
        <w:tabs>
          <w:tab w:val="left" w:pos="1290"/>
        </w:tabs>
      </w:pPr>
      <w:r w:rsidRPr="00AB5BE8">
        <w:t xml:space="preserve">… is analysing and interpreting situations from a variety of viewpoints and finding creative, workable and timely solutions. </w:t>
      </w:r>
    </w:p>
    <w:p w14:paraId="148891F0" w14:textId="77777777" w:rsidR="00297336" w:rsidRPr="00AB5BE8" w:rsidRDefault="00297336" w:rsidP="00297336">
      <w:pPr>
        <w:tabs>
          <w:tab w:val="left" w:pos="1290"/>
        </w:tabs>
      </w:pPr>
    </w:p>
    <w:p w14:paraId="56535C88" w14:textId="77777777" w:rsidR="00297336" w:rsidRPr="00AB5BE8" w:rsidRDefault="00297336" w:rsidP="00297336">
      <w:pPr>
        <w:tabs>
          <w:tab w:val="left" w:pos="1290"/>
        </w:tabs>
        <w:rPr>
          <w:u w:val="single"/>
        </w:rPr>
      </w:pPr>
      <w:r w:rsidRPr="00AB5BE8">
        <w:rPr>
          <w:u w:val="single"/>
        </w:rPr>
        <w:t>Level 3 indicators of effective performance</w:t>
      </w:r>
    </w:p>
    <w:p w14:paraId="5711BE06" w14:textId="77777777" w:rsidR="00297336" w:rsidRPr="00AB5BE8" w:rsidRDefault="00297336" w:rsidP="00297336">
      <w:pPr>
        <w:numPr>
          <w:ilvl w:val="0"/>
          <w:numId w:val="8"/>
        </w:numPr>
      </w:pPr>
      <w:r w:rsidRPr="00AB5BE8">
        <w:rPr>
          <w:bCs/>
        </w:rPr>
        <w:t>Clarifies ambiguous problems, questioning assumptions to reach a fuller understanding</w:t>
      </w:r>
    </w:p>
    <w:p w14:paraId="5EB3C63E" w14:textId="77777777" w:rsidR="00297336" w:rsidRPr="00AB5BE8" w:rsidRDefault="00297336" w:rsidP="00297336">
      <w:pPr>
        <w:numPr>
          <w:ilvl w:val="0"/>
          <w:numId w:val="8"/>
        </w:numPr>
      </w:pPr>
      <w:r w:rsidRPr="00AB5BE8">
        <w:rPr>
          <w:bCs/>
        </w:rPr>
        <w:t>Actively challenges the status quo to find new ways of doing things, looking for good practice</w:t>
      </w:r>
    </w:p>
    <w:p w14:paraId="31C91F1A" w14:textId="77777777" w:rsidR="00297336" w:rsidRPr="00AB5BE8" w:rsidRDefault="00297336" w:rsidP="00297336">
      <w:pPr>
        <w:numPr>
          <w:ilvl w:val="0"/>
          <w:numId w:val="8"/>
        </w:numPr>
      </w:pPr>
      <w:r w:rsidRPr="00AB5BE8">
        <w:rPr>
          <w:bCs/>
        </w:rPr>
        <w:t>Seeks and incorporates diverse perspectives to help produce workable strategies to address complex issues</w:t>
      </w:r>
    </w:p>
    <w:p w14:paraId="0BBAF57A" w14:textId="77777777" w:rsidR="00297336" w:rsidRPr="00AB5BE8" w:rsidRDefault="00297336" w:rsidP="00297336">
      <w:pPr>
        <w:numPr>
          <w:ilvl w:val="0"/>
          <w:numId w:val="8"/>
        </w:numPr>
      </w:pPr>
      <w:r w:rsidRPr="00AB5BE8">
        <w:rPr>
          <w:bCs/>
        </w:rPr>
        <w:t xml:space="preserve">Initiates consultation on opportunities to improve work processes </w:t>
      </w:r>
    </w:p>
    <w:p w14:paraId="1E67F24F" w14:textId="77777777" w:rsidR="00297336" w:rsidRPr="00AB5BE8" w:rsidRDefault="00297336" w:rsidP="00297336">
      <w:pPr>
        <w:numPr>
          <w:ilvl w:val="0"/>
          <w:numId w:val="8"/>
        </w:numPr>
        <w:rPr>
          <w:b/>
          <w:bCs/>
        </w:rPr>
      </w:pPr>
      <w:r w:rsidRPr="00AB5BE8">
        <w:rPr>
          <w:bCs/>
        </w:rPr>
        <w:t>Supports the organisation to implement innovative suggestions</w:t>
      </w:r>
      <w:r w:rsidRPr="00AB5BE8">
        <w:rPr>
          <w:b/>
          <w:bCs/>
        </w:rPr>
        <w:t xml:space="preserve"> </w:t>
      </w:r>
    </w:p>
    <w:p w14:paraId="14C781E4" w14:textId="77777777" w:rsidR="004D43C3" w:rsidRPr="00AB5BE8" w:rsidRDefault="004D43C3" w:rsidP="004D43C3">
      <w:pPr>
        <w:rPr>
          <w:b/>
          <w:bCs/>
        </w:rPr>
      </w:pPr>
    </w:p>
    <w:p w14:paraId="44CEBC5A" w14:textId="77777777" w:rsidR="004D43C3" w:rsidRPr="00AB5BE8" w:rsidRDefault="004D43C3" w:rsidP="004D43C3">
      <w:pPr>
        <w:rPr>
          <w:b/>
          <w:bCs/>
          <w:lang w:eastAsia="en-GB"/>
        </w:rPr>
      </w:pPr>
      <w:r w:rsidRPr="00AB5BE8">
        <w:rPr>
          <w:b/>
          <w:bCs/>
          <w:lang w:eastAsia="en-GB"/>
        </w:rPr>
        <w:t>DECISION MAKING</w:t>
      </w:r>
    </w:p>
    <w:p w14:paraId="4A1CAF32" w14:textId="77777777" w:rsidR="004D43C3" w:rsidRPr="00AB5BE8" w:rsidRDefault="004D43C3" w:rsidP="004D43C3">
      <w:pPr>
        <w:jc w:val="both"/>
        <w:rPr>
          <w:lang w:eastAsia="en-GB"/>
        </w:rPr>
      </w:pPr>
      <w:r w:rsidRPr="00AB5BE8">
        <w:rPr>
          <w:lang w:eastAsia="en-GB"/>
        </w:rPr>
        <w:t>… is forming sound, evidence-based judgements, making choices, assessing risks to delivery, and taking accountability for results.</w:t>
      </w:r>
    </w:p>
    <w:p w14:paraId="4979FD96" w14:textId="77777777" w:rsidR="004D43C3" w:rsidRPr="00AB5BE8" w:rsidRDefault="004D43C3" w:rsidP="004D43C3">
      <w:pPr>
        <w:jc w:val="both"/>
        <w:rPr>
          <w:b/>
          <w:bCs/>
          <w:lang w:eastAsia="en-GB"/>
        </w:rPr>
      </w:pPr>
    </w:p>
    <w:p w14:paraId="680236F6" w14:textId="77777777" w:rsidR="004D43C3" w:rsidRPr="00AB5BE8" w:rsidRDefault="004D43C3" w:rsidP="004D43C3">
      <w:pPr>
        <w:rPr>
          <w:b/>
          <w:bCs/>
          <w:lang w:eastAsia="en-GB"/>
        </w:rPr>
      </w:pPr>
      <w:r w:rsidRPr="00AB5BE8">
        <w:rPr>
          <w:b/>
          <w:bCs/>
          <w:lang w:eastAsia="en-GB"/>
        </w:rPr>
        <w:t>Level 3</w:t>
      </w:r>
    </w:p>
    <w:p w14:paraId="3803628B" w14:textId="77777777" w:rsidR="004D43C3" w:rsidRPr="00AB5BE8" w:rsidRDefault="004D43C3" w:rsidP="004D43C3">
      <w:pPr>
        <w:pStyle w:val="ListParagraph"/>
        <w:numPr>
          <w:ilvl w:val="0"/>
          <w:numId w:val="19"/>
        </w:numPr>
        <w:rPr>
          <w:lang w:eastAsia="en-GB"/>
        </w:rPr>
      </w:pPr>
      <w:r w:rsidRPr="00AB5BE8">
        <w:rPr>
          <w:lang w:eastAsia="en-GB"/>
        </w:rPr>
        <w:t>Makes sound decisions quickly on behalf of the GLA when a situation requires intervention</w:t>
      </w:r>
    </w:p>
    <w:p w14:paraId="74E84CE7" w14:textId="77777777" w:rsidR="004D43C3" w:rsidRPr="00AB5BE8" w:rsidRDefault="004D43C3" w:rsidP="004D43C3">
      <w:pPr>
        <w:pStyle w:val="ListParagraph"/>
        <w:numPr>
          <w:ilvl w:val="0"/>
          <w:numId w:val="19"/>
        </w:numPr>
        <w:rPr>
          <w:lang w:eastAsia="en-GB"/>
        </w:rPr>
      </w:pPr>
      <w:r w:rsidRPr="00AB5BE8">
        <w:rPr>
          <w:lang w:eastAsia="en-GB"/>
        </w:rPr>
        <w:t>Takes responsibility for team decisions, providing rationale when those decisions are questioned</w:t>
      </w:r>
    </w:p>
    <w:p w14:paraId="0EDB3507" w14:textId="77777777" w:rsidR="004D43C3" w:rsidRPr="00AB5BE8" w:rsidRDefault="004D43C3" w:rsidP="004D43C3">
      <w:pPr>
        <w:pStyle w:val="ListParagraph"/>
        <w:numPr>
          <w:ilvl w:val="0"/>
          <w:numId w:val="19"/>
        </w:numPr>
        <w:rPr>
          <w:lang w:eastAsia="en-GB"/>
        </w:rPr>
      </w:pPr>
      <w:r w:rsidRPr="00AB5BE8">
        <w:rPr>
          <w:lang w:eastAsia="en-GB"/>
        </w:rPr>
        <w:t>Involves senior stakeholders early in decisions that impact them</w:t>
      </w:r>
    </w:p>
    <w:p w14:paraId="0A8E11CE" w14:textId="77777777" w:rsidR="004D43C3" w:rsidRPr="00AB5BE8" w:rsidRDefault="004D43C3" w:rsidP="004D43C3">
      <w:pPr>
        <w:pStyle w:val="ListParagraph"/>
        <w:numPr>
          <w:ilvl w:val="0"/>
          <w:numId w:val="19"/>
        </w:numPr>
        <w:rPr>
          <w:lang w:eastAsia="en-GB"/>
        </w:rPr>
      </w:pPr>
      <w:r w:rsidRPr="00AB5BE8">
        <w:rPr>
          <w:lang w:eastAsia="en-GB"/>
        </w:rPr>
        <w:t xml:space="preserve">Analyses organisational risks associated with decisions, including those with long term impacts, before committing to action </w:t>
      </w:r>
    </w:p>
    <w:p w14:paraId="074DD186" w14:textId="77777777" w:rsidR="004D43C3" w:rsidRPr="00AB5BE8" w:rsidRDefault="004D43C3" w:rsidP="004D43C3">
      <w:pPr>
        <w:pStyle w:val="ListParagraph"/>
        <w:numPr>
          <w:ilvl w:val="0"/>
          <w:numId w:val="19"/>
        </w:numPr>
        <w:rPr>
          <w:lang w:eastAsia="en-GB"/>
        </w:rPr>
      </w:pPr>
      <w:r w:rsidRPr="00AB5BE8">
        <w:rPr>
          <w:lang w:eastAsia="en-GB"/>
        </w:rPr>
        <w:t>Encourages others in the team to make decisions in their own area of expertise, take appropriate risks and learn from experience</w:t>
      </w:r>
    </w:p>
    <w:p w14:paraId="4F6BB24F" w14:textId="77777777" w:rsidR="004D43C3" w:rsidRPr="00AB5BE8" w:rsidRDefault="004D43C3" w:rsidP="004D43C3">
      <w:pPr>
        <w:rPr>
          <w:b/>
          <w:bCs/>
        </w:rPr>
      </w:pPr>
    </w:p>
    <w:p w14:paraId="71A4561D" w14:textId="77777777" w:rsidR="00297336" w:rsidRPr="00AB5BE8" w:rsidRDefault="00297336" w:rsidP="00297336">
      <w:pPr>
        <w:tabs>
          <w:tab w:val="left" w:pos="11880"/>
        </w:tabs>
        <w:rPr>
          <w:b/>
          <w:bCs/>
        </w:rPr>
      </w:pPr>
      <w:r w:rsidRPr="00AB5BE8">
        <w:rPr>
          <w:b/>
          <w:bCs/>
        </w:rPr>
        <w:t>Responding to Pressure and Change</w:t>
      </w:r>
    </w:p>
    <w:p w14:paraId="4888996F" w14:textId="77777777" w:rsidR="00297336" w:rsidRPr="00AB5BE8" w:rsidRDefault="00297336" w:rsidP="00297336">
      <w:r w:rsidRPr="00AB5BE8">
        <w:t xml:space="preserve">… is being flexible and adapting positively, to sustain performance when the situation changes, workload increases, tensions rise or priorities shift. </w:t>
      </w:r>
    </w:p>
    <w:p w14:paraId="3B731DC0" w14:textId="77777777" w:rsidR="00297336" w:rsidRPr="00AB5BE8" w:rsidRDefault="00297336" w:rsidP="00297336"/>
    <w:p w14:paraId="4A493434" w14:textId="77777777" w:rsidR="00297336" w:rsidRPr="00AB5BE8" w:rsidRDefault="00297336" w:rsidP="00297336">
      <w:pPr>
        <w:rPr>
          <w:u w:val="single"/>
        </w:rPr>
      </w:pPr>
      <w:r w:rsidRPr="00AB5BE8">
        <w:rPr>
          <w:u w:val="single"/>
        </w:rPr>
        <w:t>Level 3 indicators of effective performance</w:t>
      </w:r>
    </w:p>
    <w:p w14:paraId="7564867B" w14:textId="77777777" w:rsidR="00297336" w:rsidRPr="00AB5BE8" w:rsidRDefault="00297336" w:rsidP="00297336">
      <w:pPr>
        <w:numPr>
          <w:ilvl w:val="0"/>
          <w:numId w:val="9"/>
        </w:numPr>
      </w:pPr>
      <w:r w:rsidRPr="00AB5BE8">
        <w:rPr>
          <w:bCs/>
        </w:rPr>
        <w:t>Clarifies direction and adapts to changing priorities and uncertain times</w:t>
      </w:r>
    </w:p>
    <w:p w14:paraId="2C88037D" w14:textId="77777777" w:rsidR="00297336" w:rsidRPr="00AB5BE8" w:rsidRDefault="00297336" w:rsidP="00297336">
      <w:pPr>
        <w:numPr>
          <w:ilvl w:val="0"/>
          <w:numId w:val="9"/>
        </w:numPr>
        <w:rPr>
          <w:b/>
          <w:bCs/>
        </w:rPr>
      </w:pPr>
      <w:r w:rsidRPr="00AB5BE8">
        <w:rPr>
          <w:bCs/>
        </w:rPr>
        <w:t>Minimises the pressure of change for the directorate, lessening the impact for the team</w:t>
      </w:r>
    </w:p>
    <w:p w14:paraId="78FA8DFA" w14:textId="77777777" w:rsidR="00297336" w:rsidRPr="00AB5BE8" w:rsidRDefault="00297336" w:rsidP="00297336">
      <w:pPr>
        <w:numPr>
          <w:ilvl w:val="0"/>
          <w:numId w:val="9"/>
        </w:numPr>
        <w:rPr>
          <w:bCs/>
        </w:rPr>
      </w:pPr>
      <w:r w:rsidRPr="00AB5BE8">
        <w:rPr>
          <w:bCs/>
        </w:rPr>
        <w:t>Uses change as an opportunity to improve ways of working, encouraging others’ buy-in</w:t>
      </w:r>
    </w:p>
    <w:p w14:paraId="3F25992B" w14:textId="77777777" w:rsidR="00297336" w:rsidRPr="00AB5BE8" w:rsidRDefault="00297336" w:rsidP="00297336">
      <w:pPr>
        <w:numPr>
          <w:ilvl w:val="0"/>
          <w:numId w:val="9"/>
        </w:numPr>
        <w:rPr>
          <w:b/>
          <w:bCs/>
        </w:rPr>
      </w:pPr>
      <w:r w:rsidRPr="00AB5BE8">
        <w:rPr>
          <w:bCs/>
        </w:rPr>
        <w:t xml:space="preserve">Keeps staff motivated and engaged during times of change, promoting the benefits </w:t>
      </w:r>
    </w:p>
    <w:p w14:paraId="2071EF73" w14:textId="77777777" w:rsidR="00297336" w:rsidRPr="00AB5BE8" w:rsidRDefault="00297336" w:rsidP="00297336">
      <w:pPr>
        <w:numPr>
          <w:ilvl w:val="0"/>
          <w:numId w:val="9"/>
        </w:numPr>
        <w:rPr>
          <w:bCs/>
        </w:rPr>
      </w:pPr>
      <w:r w:rsidRPr="00AB5BE8">
        <w:rPr>
          <w:bCs/>
        </w:rPr>
        <w:t xml:space="preserve">Takes ownership for communicating change initiatives clearly, ensuring smooth implementation </w:t>
      </w:r>
    </w:p>
    <w:p w14:paraId="4DFBC6AC" w14:textId="77777777" w:rsidR="004D43C3" w:rsidRPr="00AB5BE8" w:rsidRDefault="004D43C3" w:rsidP="004D43C3">
      <w:pPr>
        <w:rPr>
          <w:bCs/>
        </w:rPr>
      </w:pPr>
    </w:p>
    <w:p w14:paraId="4F01A1A8" w14:textId="77777777" w:rsidR="00297336" w:rsidRPr="00AB5BE8" w:rsidRDefault="00297336" w:rsidP="00297336">
      <w:pPr>
        <w:rPr>
          <w:b/>
        </w:rPr>
      </w:pPr>
      <w:r w:rsidRPr="00AB5BE8">
        <w:rPr>
          <w:b/>
        </w:rPr>
        <w:t>Organisational Awareness</w:t>
      </w:r>
    </w:p>
    <w:p w14:paraId="0CA37676" w14:textId="77777777" w:rsidR="00297336" w:rsidRPr="00AB5BE8" w:rsidRDefault="00297336" w:rsidP="00297336">
      <w:r w:rsidRPr="00AB5BE8">
        <w:rPr>
          <w:bCs/>
        </w:rPr>
        <w:t>… i</w:t>
      </w:r>
      <w:r w:rsidRPr="00AB5BE8">
        <w:t>s understanding and being sensitive to organisational dynamics, culture and politics across and beyond the GLA and shaping our approach accordingly.</w:t>
      </w:r>
    </w:p>
    <w:p w14:paraId="76044AD4" w14:textId="77777777" w:rsidR="00297336" w:rsidRPr="00AB5BE8" w:rsidRDefault="00297336" w:rsidP="00297336">
      <w:pPr>
        <w:ind w:left="360"/>
        <w:rPr>
          <w:b/>
          <w:bCs/>
        </w:rPr>
      </w:pPr>
    </w:p>
    <w:p w14:paraId="1DB7AF8A" w14:textId="77777777" w:rsidR="00297336" w:rsidRPr="00AB5BE8" w:rsidRDefault="00297336" w:rsidP="00297336">
      <w:pPr>
        <w:tabs>
          <w:tab w:val="left" w:pos="1290"/>
        </w:tabs>
        <w:rPr>
          <w:u w:val="single"/>
        </w:rPr>
      </w:pPr>
      <w:r w:rsidRPr="00AB5BE8">
        <w:rPr>
          <w:u w:val="single"/>
        </w:rPr>
        <w:t>Level 3 indicators of effective performance</w:t>
      </w:r>
    </w:p>
    <w:p w14:paraId="2AD5F2D0" w14:textId="77777777" w:rsidR="00297336" w:rsidRPr="00AB5BE8" w:rsidRDefault="00297336" w:rsidP="00297336">
      <w:pPr>
        <w:numPr>
          <w:ilvl w:val="0"/>
          <w:numId w:val="12"/>
        </w:numPr>
        <w:tabs>
          <w:tab w:val="num" w:pos="284"/>
        </w:tabs>
        <w:ind w:left="284" w:hanging="284"/>
      </w:pPr>
      <w:r w:rsidRPr="00AB5BE8">
        <w:t>Uses</w:t>
      </w:r>
      <w:r w:rsidRPr="00AB5BE8">
        <w:rPr>
          <w:b/>
          <w:bCs/>
        </w:rPr>
        <w:t xml:space="preserve"> </w:t>
      </w:r>
      <w:r w:rsidRPr="00AB5BE8">
        <w:rPr>
          <w:bCs/>
        </w:rPr>
        <w:t>understanding of differences between the GLA and its partners to improve working relationships</w:t>
      </w:r>
    </w:p>
    <w:p w14:paraId="6CD0D972" w14:textId="77777777" w:rsidR="00297336" w:rsidRPr="00AB5BE8" w:rsidRDefault="00297336" w:rsidP="00297336">
      <w:pPr>
        <w:numPr>
          <w:ilvl w:val="0"/>
          <w:numId w:val="12"/>
        </w:numPr>
        <w:tabs>
          <w:tab w:val="num" w:pos="284"/>
        </w:tabs>
        <w:ind w:hanging="720"/>
        <w:rPr>
          <w:b/>
          <w:bCs/>
        </w:rPr>
      </w:pPr>
      <w:r w:rsidRPr="00AB5BE8">
        <w:t>Helps</w:t>
      </w:r>
      <w:r w:rsidRPr="00AB5BE8">
        <w:rPr>
          <w:bCs/>
        </w:rPr>
        <w:t xml:space="preserve"> others understand the GLA and the complex environment in which it operates</w:t>
      </w:r>
    </w:p>
    <w:p w14:paraId="2332D9FC" w14:textId="77777777" w:rsidR="00297336" w:rsidRPr="00AB5BE8" w:rsidRDefault="00297336" w:rsidP="00297336">
      <w:pPr>
        <w:numPr>
          <w:ilvl w:val="0"/>
          <w:numId w:val="12"/>
        </w:numPr>
        <w:tabs>
          <w:tab w:val="num" w:pos="284"/>
        </w:tabs>
        <w:ind w:hanging="720"/>
        <w:rPr>
          <w:bCs/>
        </w:rPr>
      </w:pPr>
      <w:r w:rsidRPr="00AB5BE8">
        <w:rPr>
          <w:bCs/>
        </w:rPr>
        <w:t xml:space="preserve">Translates changing political agendas into tangible actions </w:t>
      </w:r>
    </w:p>
    <w:p w14:paraId="70E15DDA" w14:textId="77777777" w:rsidR="00297336" w:rsidRPr="00AB5BE8" w:rsidRDefault="00297336" w:rsidP="00297336">
      <w:pPr>
        <w:numPr>
          <w:ilvl w:val="0"/>
          <w:numId w:val="12"/>
        </w:numPr>
        <w:tabs>
          <w:tab w:val="num" w:pos="284"/>
        </w:tabs>
        <w:ind w:hanging="720"/>
        <w:rPr>
          <w:b/>
          <w:bCs/>
        </w:rPr>
      </w:pPr>
      <w:r w:rsidRPr="00AB5BE8">
        <w:rPr>
          <w:bCs/>
        </w:rPr>
        <w:t>Considers the diverse needs of Londoners in formulating GLA objectives</w:t>
      </w:r>
    </w:p>
    <w:p w14:paraId="10DA7513" w14:textId="77777777" w:rsidR="00297336" w:rsidRPr="00AB5BE8" w:rsidRDefault="00297336" w:rsidP="00297336">
      <w:pPr>
        <w:numPr>
          <w:ilvl w:val="0"/>
          <w:numId w:val="12"/>
        </w:numPr>
        <w:tabs>
          <w:tab w:val="num" w:pos="284"/>
        </w:tabs>
        <w:ind w:left="284" w:hanging="284"/>
        <w:rPr>
          <w:bCs/>
        </w:rPr>
      </w:pPr>
      <w:r w:rsidRPr="00AB5BE8">
        <w:rPr>
          <w:bCs/>
        </w:rPr>
        <w:t xml:space="preserve">Helps others understand how the media and external perceptions of the GLA influence work </w:t>
      </w:r>
    </w:p>
    <w:p w14:paraId="27CA1D90" w14:textId="77777777" w:rsidR="00297336" w:rsidRPr="00AB5BE8" w:rsidRDefault="00297336" w:rsidP="00297336">
      <w:pPr>
        <w:tabs>
          <w:tab w:val="left" w:pos="1290"/>
        </w:tabs>
        <w:rPr>
          <w:sz w:val="23"/>
          <w:szCs w:val="20"/>
        </w:rPr>
      </w:pPr>
    </w:p>
    <w:p w14:paraId="0FDCF7FB" w14:textId="77777777" w:rsidR="00297336" w:rsidRPr="00AB5BE8" w:rsidRDefault="00297336" w:rsidP="00297336">
      <w:pPr>
        <w:rPr>
          <w:b/>
          <w:bCs/>
          <w:iCs/>
          <w:szCs w:val="20"/>
        </w:rPr>
      </w:pPr>
      <w:r w:rsidRPr="00AB5BE8">
        <w:rPr>
          <w:b/>
          <w:bCs/>
          <w:iCs/>
          <w:szCs w:val="20"/>
        </w:rPr>
        <w:t>Reasonable adjustment</w:t>
      </w:r>
    </w:p>
    <w:p w14:paraId="2B22036B" w14:textId="77777777" w:rsidR="00297336" w:rsidRPr="00AB5BE8" w:rsidRDefault="00297336" w:rsidP="00297336">
      <w:pPr>
        <w:widowControl w:val="0"/>
        <w:rPr>
          <w:iCs/>
          <w:snapToGrid w:val="0"/>
          <w:szCs w:val="20"/>
        </w:rPr>
      </w:pPr>
      <w:r w:rsidRPr="00AB5BE8">
        <w:rPr>
          <w:rFonts w:cs="Courier New"/>
          <w:iCs/>
          <w:snapToGrid w:val="0"/>
          <w:szCs w:val="20"/>
        </w:rPr>
        <w:t>Reasonable adjustment will be made to working arrangements to accommodate a person with a disability who otherwise would be prevented from undertaking the work</w:t>
      </w:r>
    </w:p>
    <w:p w14:paraId="52E9F24B" w14:textId="77777777" w:rsidR="00297336" w:rsidRPr="00AB5BE8" w:rsidRDefault="00297336" w:rsidP="00297336">
      <w:pPr>
        <w:ind w:left="360"/>
        <w:rPr>
          <w:b/>
          <w:szCs w:val="20"/>
        </w:rPr>
      </w:pPr>
    </w:p>
    <w:p w14:paraId="7400F997" w14:textId="77777777" w:rsidR="00DC7DF6" w:rsidRPr="00AB5BE8" w:rsidRDefault="00DC7DF6" w:rsidP="00DC7DF6"/>
    <w:p w14:paraId="64740798" w14:textId="77777777" w:rsidR="00AF22A0" w:rsidRPr="00AB5BE8" w:rsidRDefault="00AF22A0" w:rsidP="00DC7DF6"/>
    <w:sectPr w:rsidR="00AF22A0" w:rsidRPr="00AB5BE8"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undry Form Sans">
    <w:panose1 w:val="0200050305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Book">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6CF"/>
    <w:multiLevelType w:val="hybridMultilevel"/>
    <w:tmpl w:val="6C86CDC4"/>
    <w:lvl w:ilvl="0" w:tplc="FE7684F8">
      <w:start w:val="1"/>
      <w:numFmt w:val="decimal"/>
      <w:lvlText w:val="%1"/>
      <w:lvlJc w:val="left"/>
      <w:pPr>
        <w:tabs>
          <w:tab w:val="num" w:pos="360"/>
        </w:tabs>
        <w:ind w:left="360" w:hanging="360"/>
      </w:pPr>
      <w:rPr>
        <w:rFonts w:ascii="Foundry Form Sans" w:hAnsi="Foundry Form Sans" w:hint="default"/>
        <w:b w:val="0"/>
        <w:i w:val="0"/>
        <w:color w:val="auto"/>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0F36AB"/>
    <w:multiLevelType w:val="hybridMultilevel"/>
    <w:tmpl w:val="E730D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60C34"/>
    <w:multiLevelType w:val="hybridMultilevel"/>
    <w:tmpl w:val="AD984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205B4"/>
    <w:multiLevelType w:val="hybridMultilevel"/>
    <w:tmpl w:val="165E8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33F0B"/>
    <w:multiLevelType w:val="hybridMultilevel"/>
    <w:tmpl w:val="3020B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3429A"/>
    <w:multiLevelType w:val="hybridMultilevel"/>
    <w:tmpl w:val="A7BEB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085C39"/>
    <w:multiLevelType w:val="hybridMultilevel"/>
    <w:tmpl w:val="94F0682A"/>
    <w:lvl w:ilvl="0" w:tplc="08090001">
      <w:start w:val="1"/>
      <w:numFmt w:val="bullet"/>
      <w:lvlText w:val=""/>
      <w:lvlJc w:val="left"/>
      <w:pPr>
        <w:tabs>
          <w:tab w:val="num" w:pos="691"/>
        </w:tabs>
        <w:ind w:left="69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7" w15:restartNumberingAfterBreak="0">
    <w:nsid w:val="312E64CF"/>
    <w:multiLevelType w:val="hybridMultilevel"/>
    <w:tmpl w:val="360A7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20F05"/>
    <w:multiLevelType w:val="hybridMultilevel"/>
    <w:tmpl w:val="F0EC3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90347"/>
    <w:multiLevelType w:val="hybridMultilevel"/>
    <w:tmpl w:val="BC188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F7B9B"/>
    <w:multiLevelType w:val="hybridMultilevel"/>
    <w:tmpl w:val="7C82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B12C7"/>
    <w:multiLevelType w:val="hybridMultilevel"/>
    <w:tmpl w:val="FD9AA01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4166AB"/>
    <w:multiLevelType w:val="hybridMultilevel"/>
    <w:tmpl w:val="1856E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50D3A"/>
    <w:multiLevelType w:val="hybridMultilevel"/>
    <w:tmpl w:val="53BE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970774"/>
    <w:multiLevelType w:val="hybridMultilevel"/>
    <w:tmpl w:val="2314F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71A37"/>
    <w:multiLevelType w:val="hybridMultilevel"/>
    <w:tmpl w:val="2EA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40CFA"/>
    <w:multiLevelType w:val="hybridMultilevel"/>
    <w:tmpl w:val="25AA3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C3AF3"/>
    <w:multiLevelType w:val="hybridMultilevel"/>
    <w:tmpl w:val="6C788E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F4F82"/>
    <w:multiLevelType w:val="hybridMultilevel"/>
    <w:tmpl w:val="D3783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4"/>
  </w:num>
  <w:num w:numId="5">
    <w:abstractNumId w:val="17"/>
  </w:num>
  <w:num w:numId="6">
    <w:abstractNumId w:val="6"/>
  </w:num>
  <w:num w:numId="7">
    <w:abstractNumId w:val="1"/>
  </w:num>
  <w:num w:numId="8">
    <w:abstractNumId w:val="8"/>
  </w:num>
  <w:num w:numId="9">
    <w:abstractNumId w:val="14"/>
  </w:num>
  <w:num w:numId="10">
    <w:abstractNumId w:val="12"/>
  </w:num>
  <w:num w:numId="11">
    <w:abstractNumId w:val="7"/>
  </w:num>
  <w:num w:numId="12">
    <w:abstractNumId w:val="16"/>
  </w:num>
  <w:num w:numId="13">
    <w:abstractNumId w:val="0"/>
  </w:num>
  <w:num w:numId="14">
    <w:abstractNumId w:val="18"/>
  </w:num>
  <w:num w:numId="15">
    <w:abstractNumId w:val="3"/>
  </w:num>
  <w:num w:numId="16">
    <w:abstractNumId w:val="5"/>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F6"/>
    <w:rsid w:val="000136B9"/>
    <w:rsid w:val="000363F8"/>
    <w:rsid w:val="000F1BCA"/>
    <w:rsid w:val="001D2162"/>
    <w:rsid w:val="001F688E"/>
    <w:rsid w:val="00214986"/>
    <w:rsid w:val="0025283C"/>
    <w:rsid w:val="00291825"/>
    <w:rsid w:val="00297336"/>
    <w:rsid w:val="002E66FC"/>
    <w:rsid w:val="00333B2D"/>
    <w:rsid w:val="0035694F"/>
    <w:rsid w:val="003827ED"/>
    <w:rsid w:val="003D3F1A"/>
    <w:rsid w:val="00400A53"/>
    <w:rsid w:val="0041606D"/>
    <w:rsid w:val="00497393"/>
    <w:rsid w:val="004B2F73"/>
    <w:rsid w:val="004C5467"/>
    <w:rsid w:val="004C6C6A"/>
    <w:rsid w:val="004D43C3"/>
    <w:rsid w:val="006F606A"/>
    <w:rsid w:val="00705B65"/>
    <w:rsid w:val="00725153"/>
    <w:rsid w:val="00747FFB"/>
    <w:rsid w:val="00775357"/>
    <w:rsid w:val="007A1CAA"/>
    <w:rsid w:val="007E5D2F"/>
    <w:rsid w:val="007F38C4"/>
    <w:rsid w:val="00807265"/>
    <w:rsid w:val="00820FB3"/>
    <w:rsid w:val="00835533"/>
    <w:rsid w:val="00921CD2"/>
    <w:rsid w:val="00936AA8"/>
    <w:rsid w:val="00986504"/>
    <w:rsid w:val="00A27D3C"/>
    <w:rsid w:val="00A51404"/>
    <w:rsid w:val="00AB53F0"/>
    <w:rsid w:val="00AB5BE8"/>
    <w:rsid w:val="00AE6EC9"/>
    <w:rsid w:val="00AF22A0"/>
    <w:rsid w:val="00B0628D"/>
    <w:rsid w:val="00B46FD8"/>
    <w:rsid w:val="00B72F87"/>
    <w:rsid w:val="00BE36F0"/>
    <w:rsid w:val="00BE39C0"/>
    <w:rsid w:val="00C920BA"/>
    <w:rsid w:val="00CE1158"/>
    <w:rsid w:val="00D43831"/>
    <w:rsid w:val="00D50E6E"/>
    <w:rsid w:val="00D74006"/>
    <w:rsid w:val="00DC7DF6"/>
    <w:rsid w:val="00E3606F"/>
    <w:rsid w:val="00E602D6"/>
    <w:rsid w:val="00F4493A"/>
    <w:rsid w:val="00F67BB3"/>
    <w:rsid w:val="00F85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807B6"/>
  <w15:docId w15:val="{3AE14BA9-CC57-4A34-9466-0052FA16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333B2D"/>
    <w:pPr>
      <w:ind w:left="720"/>
      <w:contextualSpacing/>
    </w:pPr>
  </w:style>
  <w:style w:type="paragraph" w:styleId="Title">
    <w:name w:val="Title"/>
    <w:basedOn w:val="Normal"/>
    <w:link w:val="TitleChar"/>
    <w:qFormat/>
    <w:rsid w:val="00BE36F0"/>
    <w:pPr>
      <w:jc w:val="center"/>
    </w:pPr>
    <w:rPr>
      <w:rFonts w:ascii="Arial" w:hAnsi="Arial"/>
      <w:b/>
      <w:sz w:val="32"/>
      <w:szCs w:val="20"/>
    </w:rPr>
  </w:style>
  <w:style w:type="character" w:customStyle="1" w:styleId="TitleChar">
    <w:name w:val="Title Char"/>
    <w:basedOn w:val="DefaultParagraphFont"/>
    <w:link w:val="Title"/>
    <w:rsid w:val="00BE36F0"/>
    <w:rPr>
      <w:rFonts w:ascii="Arial" w:hAnsi="Arial"/>
      <w:b/>
      <w:sz w:val="32"/>
      <w:lang w:eastAsia="en-US"/>
    </w:rPr>
  </w:style>
  <w:style w:type="paragraph" w:styleId="BodyText">
    <w:name w:val="Body Text"/>
    <w:basedOn w:val="Normal"/>
    <w:link w:val="BodyTextChar"/>
    <w:semiHidden/>
    <w:rsid w:val="003827ED"/>
    <w:rPr>
      <w:sz w:val="20"/>
    </w:rPr>
  </w:style>
  <w:style w:type="character" w:customStyle="1" w:styleId="BodyTextChar">
    <w:name w:val="Body Text Char"/>
    <w:basedOn w:val="DefaultParagraphFont"/>
    <w:link w:val="BodyText"/>
    <w:semiHidden/>
    <w:rsid w:val="003827ED"/>
    <w:rPr>
      <w:rFonts w:ascii="Foundry Form Sans" w:hAnsi="Foundry Form Sans"/>
      <w:szCs w:val="24"/>
      <w:lang w:eastAsia="en-US"/>
    </w:rPr>
  </w:style>
  <w:style w:type="character" w:styleId="CommentReference">
    <w:name w:val="annotation reference"/>
    <w:basedOn w:val="DefaultParagraphFont"/>
    <w:semiHidden/>
    <w:unhideWhenUsed/>
    <w:rsid w:val="00A51404"/>
    <w:rPr>
      <w:sz w:val="16"/>
      <w:szCs w:val="16"/>
    </w:rPr>
  </w:style>
  <w:style w:type="paragraph" w:styleId="CommentText">
    <w:name w:val="annotation text"/>
    <w:basedOn w:val="Normal"/>
    <w:link w:val="CommentTextChar"/>
    <w:semiHidden/>
    <w:unhideWhenUsed/>
    <w:rsid w:val="00A51404"/>
    <w:rPr>
      <w:sz w:val="20"/>
      <w:szCs w:val="20"/>
    </w:rPr>
  </w:style>
  <w:style w:type="character" w:customStyle="1" w:styleId="CommentTextChar">
    <w:name w:val="Comment Text Char"/>
    <w:basedOn w:val="DefaultParagraphFont"/>
    <w:link w:val="CommentText"/>
    <w:semiHidden/>
    <w:rsid w:val="00A51404"/>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A51404"/>
    <w:rPr>
      <w:b/>
      <w:bCs/>
    </w:rPr>
  </w:style>
  <w:style w:type="character" w:customStyle="1" w:styleId="CommentSubjectChar">
    <w:name w:val="Comment Subject Char"/>
    <w:basedOn w:val="CommentTextChar"/>
    <w:link w:val="CommentSubject"/>
    <w:semiHidden/>
    <w:rsid w:val="00A51404"/>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4BAF-D25A-4DDA-A296-45EAA5F6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702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Kreitzman</dc:creator>
  <cp:lastModifiedBy>Andrew Baxter</cp:lastModifiedBy>
  <cp:revision>2</cp:revision>
  <cp:lastPrinted>2016-08-17T10:13:00Z</cp:lastPrinted>
  <dcterms:created xsi:type="dcterms:W3CDTF">2018-04-09T13:23:00Z</dcterms:created>
  <dcterms:modified xsi:type="dcterms:W3CDTF">2018-04-09T13:23:00Z</dcterms:modified>
</cp:coreProperties>
</file>